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96"/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E32A1" w:rsidTr="005E32A1">
        <w:tc>
          <w:tcPr>
            <w:tcW w:w="9854" w:type="dxa"/>
          </w:tcPr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2EB3" w:rsidRDefault="00372EB3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2EB3" w:rsidRDefault="00372EB3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2EB3" w:rsidRDefault="00372EB3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спект занятия</w:t>
            </w:r>
            <w:r w:rsidRPr="004A70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огопедической ритмике.</w:t>
            </w:r>
            <w:r w:rsidRPr="004A70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E32A1" w:rsidRPr="004A7043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70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В осеннем лесу</w:t>
            </w:r>
            <w:r w:rsidRPr="004A70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вук  [Л] »</w:t>
            </w:r>
            <w:r w:rsidRPr="004A704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r w:rsidRPr="004A7043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Pr="004A7043" w:rsidRDefault="005E32A1" w:rsidP="005E32A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A1" w:rsidRPr="00EE3122" w:rsidRDefault="005E32A1" w:rsidP="005E32A1">
            <w:pPr>
              <w:tabs>
                <w:tab w:val="left" w:pos="1105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12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: учитель-дефектолог                                                                                                                              </w:t>
            </w:r>
            <w:proofErr w:type="spellStart"/>
            <w:r w:rsidRPr="00EE3122">
              <w:rPr>
                <w:rFonts w:ascii="Times New Roman" w:hAnsi="Times New Roman" w:cs="Times New Roman"/>
                <w:sz w:val="28"/>
                <w:szCs w:val="28"/>
              </w:rPr>
              <w:t>Атучина</w:t>
            </w:r>
            <w:proofErr w:type="spellEnd"/>
            <w:r w:rsidRPr="00EE3122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  <w:p w:rsidR="005E32A1" w:rsidRPr="003F46E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2A1" w:rsidRDefault="005E32A1" w:rsidP="005E32A1">
            <w:pPr>
              <w:tabs>
                <w:tab w:val="left" w:pos="59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E32A1" w:rsidRDefault="005E32A1" w:rsidP="005E32A1">
            <w:pPr>
              <w:tabs>
                <w:tab w:val="left" w:pos="59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2A1" w:rsidRDefault="005E32A1" w:rsidP="005E32A1">
            <w:pPr>
              <w:tabs>
                <w:tab w:val="left" w:pos="59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2A1" w:rsidRDefault="005E32A1" w:rsidP="005E32A1">
            <w:pPr>
              <w:tabs>
                <w:tab w:val="left" w:pos="59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2A1" w:rsidRDefault="005E32A1" w:rsidP="005E32A1">
            <w:pPr>
              <w:tabs>
                <w:tab w:val="left" w:pos="59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2A1" w:rsidRDefault="005E32A1" w:rsidP="005E32A1">
            <w:pPr>
              <w:tabs>
                <w:tab w:val="left" w:pos="59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2A1" w:rsidRDefault="005E32A1" w:rsidP="005E32A1">
            <w:pPr>
              <w:tabs>
                <w:tab w:val="left" w:pos="59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2A1" w:rsidRDefault="005E32A1" w:rsidP="005E32A1">
            <w:pPr>
              <w:tabs>
                <w:tab w:val="left" w:pos="59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2A1" w:rsidRDefault="005E32A1" w:rsidP="005E32A1">
            <w:pPr>
              <w:tabs>
                <w:tab w:val="left" w:pos="59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2A1" w:rsidRDefault="005E32A1" w:rsidP="005E32A1">
            <w:pPr>
              <w:tabs>
                <w:tab w:val="left" w:pos="59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61">
              <w:rPr>
                <w:rFonts w:ascii="Times New Roman" w:hAnsi="Times New Roman" w:cs="Times New Roman"/>
                <w:sz w:val="28"/>
                <w:szCs w:val="28"/>
              </w:rPr>
              <w:t>Прокопьевск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47F6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E32A1" w:rsidRDefault="005E32A1" w:rsidP="005E32A1">
            <w:pPr>
              <w:tabs>
                <w:tab w:val="left" w:pos="59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2A1" w:rsidRDefault="005E32A1" w:rsidP="005E3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46FF1" w:rsidRPr="004A7043" w:rsidRDefault="00B46FF1" w:rsidP="005C49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04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: </w:t>
      </w:r>
      <w:r>
        <w:rPr>
          <w:rFonts w:ascii="Times New Roman" w:hAnsi="Times New Roman" w:cs="Times New Roman"/>
          <w:b/>
          <w:sz w:val="32"/>
          <w:szCs w:val="32"/>
        </w:rPr>
        <w:t>«В осеннем лесу</w:t>
      </w:r>
      <w:r w:rsidRPr="004A7043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Звук  [Л] »</w:t>
      </w:r>
      <w:r w:rsidRPr="004A7043">
        <w:rPr>
          <w:rFonts w:ascii="Times New Roman" w:hAnsi="Times New Roman" w:cs="Times New Roman"/>
          <w:b/>
          <w:sz w:val="32"/>
          <w:szCs w:val="32"/>
        </w:rPr>
        <w:t>.</w:t>
      </w:r>
    </w:p>
    <w:p w:rsidR="00B46FF1" w:rsidRPr="00212C9A" w:rsidRDefault="00B46FF1" w:rsidP="005C49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C9A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="00212C9A" w:rsidRPr="00212C9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212C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96117" w:rsidRPr="00212C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61890" w:rsidRPr="00561890" w:rsidRDefault="00212C9A" w:rsidP="005C494F">
      <w:pPr>
        <w:pStyle w:val="2"/>
        <w:shd w:val="clear" w:color="auto" w:fill="FFFFFF"/>
        <w:spacing w:before="0" w:beforeAutospacing="0" w:after="0" w:afterAutospacing="0"/>
        <w:rPr>
          <w:b w:val="0"/>
          <w:color w:val="FF0000"/>
          <w:sz w:val="28"/>
          <w:szCs w:val="28"/>
        </w:rPr>
      </w:pPr>
      <w:r w:rsidRPr="00561890">
        <w:rPr>
          <w:b w:val="0"/>
          <w:color w:val="000000"/>
          <w:sz w:val="28"/>
          <w:szCs w:val="28"/>
        </w:rPr>
        <w:t xml:space="preserve">- </w:t>
      </w:r>
      <w:r w:rsidR="00561890">
        <w:rPr>
          <w:b w:val="0"/>
          <w:color w:val="000000"/>
          <w:sz w:val="28"/>
          <w:szCs w:val="28"/>
        </w:rPr>
        <w:t xml:space="preserve">  </w:t>
      </w:r>
      <w:r w:rsidR="00C96117" w:rsidRPr="00561890">
        <w:rPr>
          <w:b w:val="0"/>
          <w:color w:val="000000"/>
          <w:sz w:val="28"/>
          <w:szCs w:val="28"/>
        </w:rPr>
        <w:t>с</w:t>
      </w:r>
      <w:r w:rsidR="00B46FF1" w:rsidRPr="00561890">
        <w:rPr>
          <w:b w:val="0"/>
          <w:color w:val="000000"/>
          <w:sz w:val="28"/>
          <w:szCs w:val="28"/>
        </w:rPr>
        <w:t>оздание условий для эффективного коррекционного воздействия на детей с нарушениями речи, направленного на ликвидацию или смягчение дефекта</w:t>
      </w:r>
      <w:r w:rsidRPr="00561890">
        <w:rPr>
          <w:b w:val="0"/>
          <w:color w:val="000000"/>
          <w:sz w:val="28"/>
          <w:szCs w:val="28"/>
        </w:rPr>
        <w:t>,  профилактика и преодоление речевых расстройств</w:t>
      </w:r>
      <w:r w:rsidR="00561890" w:rsidRPr="00561890">
        <w:rPr>
          <w:b w:val="0"/>
          <w:color w:val="000000"/>
          <w:sz w:val="28"/>
          <w:szCs w:val="28"/>
        </w:rPr>
        <w:t>;</w:t>
      </w:r>
      <w:r w:rsidR="00561890" w:rsidRPr="00561890">
        <w:rPr>
          <w:b w:val="0"/>
          <w:bCs w:val="0"/>
          <w:color w:val="333333"/>
          <w:sz w:val="28"/>
          <w:szCs w:val="28"/>
        </w:rPr>
        <w:t xml:space="preserve"> </w:t>
      </w:r>
    </w:p>
    <w:p w:rsidR="00B46FF1" w:rsidRPr="00561890" w:rsidRDefault="00212C9A" w:rsidP="005C494F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561890">
        <w:rPr>
          <w:b w:val="0"/>
          <w:color w:val="000000"/>
          <w:sz w:val="28"/>
          <w:szCs w:val="28"/>
        </w:rPr>
        <w:t xml:space="preserve">- </w:t>
      </w:r>
      <w:r w:rsidR="00561890">
        <w:rPr>
          <w:b w:val="0"/>
          <w:color w:val="000000"/>
          <w:sz w:val="28"/>
          <w:szCs w:val="28"/>
        </w:rPr>
        <w:t xml:space="preserve">  </w:t>
      </w:r>
      <w:r w:rsidRPr="00561890">
        <w:rPr>
          <w:b w:val="0"/>
          <w:color w:val="000000"/>
          <w:sz w:val="28"/>
          <w:szCs w:val="28"/>
        </w:rPr>
        <w:t>п</w:t>
      </w:r>
      <w:r w:rsidR="00B46FF1" w:rsidRPr="00561890">
        <w:rPr>
          <w:b w:val="0"/>
          <w:color w:val="000000"/>
          <w:sz w:val="28"/>
          <w:szCs w:val="28"/>
        </w:rPr>
        <w:t xml:space="preserve">редупреждение заболеваний посредством </w:t>
      </w:r>
      <w:proofErr w:type="spellStart"/>
      <w:r w:rsidR="00B46FF1" w:rsidRPr="00561890">
        <w:rPr>
          <w:b w:val="0"/>
          <w:color w:val="000000"/>
          <w:sz w:val="28"/>
          <w:szCs w:val="28"/>
        </w:rPr>
        <w:t>здоровьесберегающих</w:t>
      </w:r>
      <w:proofErr w:type="spellEnd"/>
      <w:r w:rsidR="00B46FF1" w:rsidRPr="00561890">
        <w:rPr>
          <w:b w:val="0"/>
          <w:color w:val="000000"/>
          <w:sz w:val="28"/>
          <w:szCs w:val="28"/>
        </w:rPr>
        <w:t xml:space="preserve"> технологий во всех видах двигательной сферы в</w:t>
      </w:r>
      <w:r w:rsidRPr="00561890">
        <w:rPr>
          <w:b w:val="0"/>
          <w:color w:val="000000"/>
          <w:sz w:val="28"/>
          <w:szCs w:val="28"/>
        </w:rPr>
        <w:t xml:space="preserve"> сочетании со словом и музыкой;</w:t>
      </w:r>
    </w:p>
    <w:p w:rsidR="00A427C8" w:rsidRDefault="00561890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2C9A" w:rsidRPr="00212C9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46FF1" w:rsidRPr="00212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школьников привычки к здоровому образу жизни, обеспечение укрепления духовного, псих</w:t>
      </w:r>
      <w:r w:rsid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и физического здоровья;</w:t>
      </w:r>
      <w:r w:rsidR="00B46FF1" w:rsidRPr="0021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FF1" w:rsidRPr="00A427C8" w:rsidRDefault="00A427C8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27C8">
        <w:rPr>
          <w:rFonts w:ascii="Times New Roman" w:hAnsi="Times New Roman" w:cs="Times New Roman"/>
          <w:sz w:val="28"/>
          <w:szCs w:val="28"/>
        </w:rPr>
        <w:t>оздание благоприятных  условий для  личностного роста обуча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A427C8">
        <w:rPr>
          <w:rFonts w:ascii="Times New Roman" w:hAnsi="Times New Roman" w:cs="Times New Roman"/>
          <w:sz w:val="28"/>
          <w:szCs w:val="28"/>
        </w:rPr>
        <w:t xml:space="preserve">с </w:t>
      </w:r>
      <w:r w:rsidRPr="00A427C8">
        <w:rPr>
          <w:rFonts w:ascii="Arial" w:hAnsi="Arial" w:cs="Arial"/>
          <w:sz w:val="27"/>
          <w:szCs w:val="27"/>
          <w:shd w:val="clear" w:color="auto" w:fill="FFFFFF"/>
        </w:rPr>
        <w:t xml:space="preserve">  </w:t>
      </w:r>
      <w:r w:rsidRPr="00A427C8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ыми возможностями здоровья.</w:t>
      </w:r>
    </w:p>
    <w:p w:rsidR="00B46FF1" w:rsidRPr="00A427C8" w:rsidRDefault="00B46FF1" w:rsidP="005C49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7C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CD1C87" w:rsidRPr="00802261" w:rsidRDefault="00DE4CDB" w:rsidP="005C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CD1C87" w:rsidRPr="00802261">
        <w:rPr>
          <w:rFonts w:ascii="Times New Roman" w:hAnsi="Times New Roman" w:cs="Times New Roman"/>
          <w:sz w:val="28"/>
          <w:szCs w:val="28"/>
          <w:u w:val="single"/>
        </w:rPr>
        <w:t>оррекционно</w:t>
      </w:r>
      <w:proofErr w:type="spellEnd"/>
      <w:r w:rsidR="00CD1C87" w:rsidRPr="00802261">
        <w:rPr>
          <w:rFonts w:ascii="Times New Roman" w:hAnsi="Times New Roman" w:cs="Times New Roman"/>
          <w:sz w:val="28"/>
          <w:szCs w:val="28"/>
          <w:u w:val="single"/>
        </w:rPr>
        <w:t xml:space="preserve"> – образовательная:</w:t>
      </w:r>
    </w:p>
    <w:p w:rsidR="005C494F" w:rsidRDefault="005C494F" w:rsidP="005C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0C0" w:rsidRPr="00A427C8">
        <w:rPr>
          <w:rFonts w:ascii="Times New Roman" w:hAnsi="Times New Roman" w:cs="Times New Roman"/>
          <w:sz w:val="28"/>
          <w:szCs w:val="28"/>
        </w:rPr>
        <w:t>з</w:t>
      </w:r>
      <w:r w:rsidR="00CD1C87" w:rsidRPr="00A427C8">
        <w:rPr>
          <w:rFonts w:ascii="Times New Roman" w:hAnsi="Times New Roman" w:cs="Times New Roman"/>
          <w:sz w:val="28"/>
          <w:szCs w:val="28"/>
        </w:rPr>
        <w:t>акреп</w:t>
      </w:r>
      <w:r w:rsidR="00C114A1" w:rsidRPr="00A427C8">
        <w:rPr>
          <w:rFonts w:ascii="Times New Roman" w:hAnsi="Times New Roman" w:cs="Times New Roman"/>
          <w:sz w:val="28"/>
          <w:szCs w:val="28"/>
        </w:rPr>
        <w:t xml:space="preserve">лять </w:t>
      </w:r>
      <w:r w:rsidR="00CD1C87" w:rsidRPr="00A427C8">
        <w:rPr>
          <w:rFonts w:ascii="Times New Roman" w:hAnsi="Times New Roman" w:cs="Times New Roman"/>
          <w:sz w:val="28"/>
          <w:szCs w:val="28"/>
        </w:rPr>
        <w:t>произношение звука [Л]</w:t>
      </w:r>
      <w:r w:rsidR="00CD1C87" w:rsidRPr="00A42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C87" w:rsidRPr="00A427C8">
        <w:rPr>
          <w:rFonts w:ascii="Times New Roman" w:hAnsi="Times New Roman" w:cs="Times New Roman"/>
          <w:sz w:val="28"/>
          <w:szCs w:val="28"/>
        </w:rPr>
        <w:t>на материале слогов, слов, словосочетаний, пре</w:t>
      </w:r>
      <w:r w:rsidR="00C114A1" w:rsidRPr="00A427C8">
        <w:rPr>
          <w:rFonts w:ascii="Times New Roman" w:hAnsi="Times New Roman" w:cs="Times New Roman"/>
          <w:sz w:val="28"/>
          <w:szCs w:val="28"/>
        </w:rPr>
        <w:t>дложений и самостоятельной речи,</w:t>
      </w:r>
      <w:r w:rsidR="00CD1C87" w:rsidRPr="00A42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4F" w:rsidRDefault="005C494F" w:rsidP="005C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14A1" w:rsidRPr="00A427C8">
        <w:rPr>
          <w:rFonts w:ascii="Times New Roman" w:hAnsi="Times New Roman" w:cs="Times New Roman"/>
          <w:sz w:val="28"/>
          <w:szCs w:val="28"/>
        </w:rPr>
        <w:t>формировать у</w:t>
      </w:r>
      <w:r w:rsidR="00CD1C87" w:rsidRPr="00A427C8">
        <w:rPr>
          <w:rFonts w:ascii="Times New Roman" w:hAnsi="Times New Roman" w:cs="Times New Roman"/>
          <w:sz w:val="28"/>
          <w:szCs w:val="28"/>
        </w:rPr>
        <w:t xml:space="preserve">мение выделять голосом ударный слог и логическое ударение, </w:t>
      </w:r>
    </w:p>
    <w:p w:rsidR="00CD1C87" w:rsidRPr="00A427C8" w:rsidRDefault="005C494F" w:rsidP="005C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C87" w:rsidRPr="00A427C8">
        <w:rPr>
          <w:rFonts w:ascii="Times New Roman" w:hAnsi="Times New Roman" w:cs="Times New Roman"/>
          <w:sz w:val="28"/>
          <w:szCs w:val="28"/>
        </w:rPr>
        <w:t>соблюдать орфоэпические нормы</w:t>
      </w:r>
      <w:r w:rsidR="00C114A1" w:rsidRPr="00A427C8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="00DE4CDB">
        <w:rPr>
          <w:rFonts w:ascii="Times New Roman" w:hAnsi="Times New Roman" w:cs="Times New Roman"/>
          <w:sz w:val="28"/>
          <w:szCs w:val="28"/>
        </w:rPr>
        <w:t>,</w:t>
      </w:r>
    </w:p>
    <w:p w:rsidR="00CD1C87" w:rsidRPr="00802261" w:rsidRDefault="00DE4CDB" w:rsidP="005C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CD1C87" w:rsidRPr="00802261">
        <w:rPr>
          <w:rFonts w:ascii="Times New Roman" w:hAnsi="Times New Roman" w:cs="Times New Roman"/>
          <w:sz w:val="28"/>
          <w:szCs w:val="28"/>
          <w:u w:val="single"/>
        </w:rPr>
        <w:t>оррекционно</w:t>
      </w:r>
      <w:proofErr w:type="spellEnd"/>
      <w:r w:rsidR="00CD1C87" w:rsidRPr="00802261">
        <w:rPr>
          <w:rFonts w:ascii="Times New Roman" w:hAnsi="Times New Roman" w:cs="Times New Roman"/>
          <w:sz w:val="28"/>
          <w:szCs w:val="28"/>
          <w:u w:val="single"/>
        </w:rPr>
        <w:t xml:space="preserve"> – развивающая:</w:t>
      </w:r>
    </w:p>
    <w:p w:rsidR="00BB36C9" w:rsidRPr="00A427C8" w:rsidRDefault="00A427C8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6FF1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CD1C87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="00B46FF1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ологическо</w:t>
      </w:r>
      <w:r w:rsidR="00CD1C87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6FF1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национно</w:t>
      </w:r>
      <w:r w:rsidR="00CD1C87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ыхание</w:t>
      </w:r>
      <w:r w:rsidR="00B46FF1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фонематическо</w:t>
      </w:r>
      <w:r w:rsidR="00CD1C87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риятие и представление</w:t>
      </w:r>
      <w:r w:rsidR="00B46FF1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B36C9" w:rsidRPr="00A427C8" w:rsidRDefault="00A427C8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B46FF1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BB36C9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авыки</w:t>
      </w:r>
      <w:r w:rsidR="00B46FF1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го употреб</w:t>
      </w:r>
      <w:r w:rsidR="00733194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звуков в различных формах </w:t>
      </w:r>
      <w:r w:rsidR="00B46FF1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идах </w:t>
      </w:r>
      <w:r w:rsidR="004757A2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 во всех ситуациях общения,</w:t>
      </w:r>
      <w:r w:rsidR="00BB36C9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7A2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лексический запас учащихся;</w:t>
      </w:r>
    </w:p>
    <w:p w:rsidR="004757A2" w:rsidRPr="00A427C8" w:rsidRDefault="00A427C8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BB36C9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 речь с помощью соотношения движений с текстом в речевых и музыкальных играх, самомассажах и массажах</w:t>
      </w:r>
      <w:r w:rsidR="00C114A1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57A2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6FF1" w:rsidRPr="00A427C8" w:rsidRDefault="00A427C8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0E218A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4757A2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и мелкую моторику, мимику и пантомимику для регуляции мышечного тонуса;</w:t>
      </w:r>
      <w:r w:rsidR="00BB36C9" w:rsidRPr="00A427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46FF1" w:rsidRPr="00A427C8" w:rsidRDefault="00A427C8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46FF1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C114A1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46FF1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</w:t>
      </w:r>
      <w:r w:rsidR="00C114A1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B46FF1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</w:t>
      </w:r>
      <w:r w:rsidR="00C114A1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овать </w:t>
      </w:r>
      <w:proofErr w:type="spellStart"/>
      <w:r w:rsidR="00C114A1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</w:t>
      </w:r>
      <w:proofErr w:type="spellEnd"/>
      <w:r w:rsidR="00C114A1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>-зрительно-двигательную координацию</w:t>
      </w:r>
      <w:r w:rsidR="00B46FF1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C114A1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B46FF1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а в выполнении знакомых</w:t>
      </w:r>
      <w:r w:rsidR="004757A2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18A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х движений</w:t>
      </w:r>
      <w:r w:rsidR="00B46FF1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0C0" w:rsidRPr="00A427C8" w:rsidRDefault="00A427C8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550C0" w:rsidRPr="00A42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одико-интонационные компоненты, творческую фантазию и воображение: подводить детей к умению передавать элементарные игровые образы и их характеры мими</w:t>
      </w:r>
      <w:r w:rsidR="00DE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, движениями, интонацией, </w:t>
      </w:r>
    </w:p>
    <w:p w:rsidR="006550C0" w:rsidRPr="006550C0" w:rsidRDefault="00DE4CDB" w:rsidP="005C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6550C0" w:rsidRPr="006550C0">
        <w:rPr>
          <w:rFonts w:ascii="Times New Roman" w:hAnsi="Times New Roman" w:cs="Times New Roman"/>
          <w:sz w:val="28"/>
          <w:szCs w:val="28"/>
          <w:u w:val="single"/>
        </w:rPr>
        <w:t>оррекционно</w:t>
      </w:r>
      <w:proofErr w:type="spellEnd"/>
      <w:r w:rsidR="006550C0" w:rsidRPr="006550C0">
        <w:rPr>
          <w:rFonts w:ascii="Times New Roman" w:hAnsi="Times New Roman" w:cs="Times New Roman"/>
          <w:sz w:val="28"/>
          <w:szCs w:val="28"/>
          <w:u w:val="single"/>
        </w:rPr>
        <w:t xml:space="preserve"> – воспитывающая:</w:t>
      </w:r>
    </w:p>
    <w:p w:rsidR="00EC3C3F" w:rsidRPr="00A427C8" w:rsidRDefault="00A427C8" w:rsidP="005C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C3C3F" w:rsidRPr="00A427C8">
        <w:rPr>
          <w:rFonts w:ascii="Times New Roman" w:hAnsi="Times New Roman" w:cs="Times New Roman"/>
          <w:sz w:val="28"/>
          <w:szCs w:val="28"/>
        </w:rPr>
        <w:t>формировать адекватное эмоциональное отношение к содержанию занятия, педагогу; мотивировать на самоконтроль за собственным произношен</w:t>
      </w:r>
      <w:r w:rsidR="00655350" w:rsidRPr="00A427C8">
        <w:rPr>
          <w:rFonts w:ascii="Times New Roman" w:hAnsi="Times New Roman" w:cs="Times New Roman"/>
          <w:sz w:val="28"/>
          <w:szCs w:val="28"/>
        </w:rPr>
        <w:t>ием и произношением собеседника,</w:t>
      </w:r>
    </w:p>
    <w:p w:rsidR="006550C0" w:rsidRPr="00A427C8" w:rsidRDefault="00A427C8" w:rsidP="005C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C3F" w:rsidRPr="00A427C8">
        <w:rPr>
          <w:rFonts w:ascii="Times New Roman" w:hAnsi="Times New Roman" w:cs="Times New Roman"/>
          <w:sz w:val="28"/>
          <w:szCs w:val="28"/>
        </w:rPr>
        <w:t>использовать материал занятия для воспитания личностных качеств</w:t>
      </w:r>
      <w:r w:rsidR="00655350" w:rsidRPr="00A427C8">
        <w:rPr>
          <w:rFonts w:ascii="Times New Roman" w:hAnsi="Times New Roman" w:cs="Times New Roman"/>
          <w:sz w:val="28"/>
          <w:szCs w:val="28"/>
        </w:rPr>
        <w:t xml:space="preserve">, </w:t>
      </w:r>
      <w:r w:rsidR="00B46FF1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еское отношение к сверстникам</w:t>
      </w:r>
      <w:r w:rsidR="00655350"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55350" w:rsidRPr="00A427C8" w:rsidRDefault="00A427C8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655350" w:rsidRPr="00A42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стремление к сохранению своего здоровья, формировать потребность в соблюдении </w:t>
      </w:r>
      <w:r w:rsidR="00655350" w:rsidRPr="00A427C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 личной гигиены</w:t>
      </w:r>
      <w:r w:rsidR="000E218A" w:rsidRPr="00A427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6117" w:rsidRPr="00A42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6FF1" w:rsidRPr="00CD1C87" w:rsidRDefault="00B46FF1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учебного курса УУД: </w:t>
      </w:r>
      <w:r w:rsidR="00655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</w:p>
    <w:p w:rsidR="00A427C8" w:rsidRDefault="00B46FF1" w:rsidP="005C4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 </w:t>
      </w: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27C8" w:rsidRPr="009E010E" w:rsidRDefault="00A427C8" w:rsidP="005C4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9E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языка как основного средства человеческого общения</w:t>
      </w:r>
      <w:r w:rsid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E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того, что правильная устная </w:t>
      </w:r>
      <w:r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 w:rsidRPr="009E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</w:t>
      </w:r>
      <w:r w:rsidRPr="00A4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индивидуальной культуры человека;</w:t>
      </w:r>
    </w:p>
    <w:p w:rsidR="00A427C8" w:rsidRDefault="00A427C8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включение в общение и взаимодействие со </w:t>
      </w:r>
      <w:r w:rsidR="00B46FF1"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стниками на принципах уважения и доброжелательности, </w:t>
      </w:r>
    </w:p>
    <w:p w:rsidR="009E010E" w:rsidRPr="00A427C8" w:rsidRDefault="00A427C8" w:rsidP="005C49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6FF1"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ложительных качеств личности и управление своими эмоциями;</w:t>
      </w:r>
      <w:r w:rsidR="00A53BDD" w:rsidRPr="00A53BDD">
        <w:rPr>
          <w:color w:val="22272F"/>
          <w:shd w:val="clear" w:color="auto" w:fill="FFFFFF"/>
        </w:rPr>
        <w:t xml:space="preserve"> </w:t>
      </w:r>
      <w:r w:rsidR="00A53BDD" w:rsidRPr="00A53BD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становки на здоровый образ жизни</w:t>
      </w:r>
      <w:r w:rsidR="0073319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427C8" w:rsidRDefault="00B46FF1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  <w:r w:rsidRPr="00CD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18E" w:rsidRPr="00B3318E" w:rsidRDefault="00B3318E" w:rsidP="005C4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е</w:t>
      </w:r>
      <w:r w:rsidRP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</w:t>
      </w:r>
      <w:r w:rsidRP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ух несл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исунка</w:t>
      </w:r>
      <w:r w:rsidRP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318E" w:rsidRDefault="00B3318E" w:rsidP="005C4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 умений: </w:t>
      </w:r>
      <w:r w:rsidRP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ать движение по сигнал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318E" w:rsidRDefault="00B3318E" w:rsidP="005C4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ться в пространстве, легко и ритмично ходить и бегать, выполняя несложные зад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318E" w:rsidRPr="00B3318E" w:rsidRDefault="00B3318E" w:rsidP="005C4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овывать движения рук с движениями ног и туловища без музыки и с музыкой в бы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умеренном и медленном темпе;</w:t>
      </w:r>
    </w:p>
    <w:p w:rsidR="00B3318E" w:rsidRPr="00B3318E" w:rsidRDefault="00B3318E" w:rsidP="005C4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ичать начало и конец звучания музыкального произведения;</w:t>
      </w:r>
    </w:p>
    <w:p w:rsidR="00B3318E" w:rsidRPr="00B3318E" w:rsidRDefault="00B3318E" w:rsidP="005C4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 о</w:t>
      </w:r>
      <w:r w:rsidRP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звучание отдельных инструментов; петь выразительно, определять характер музыки, различать на слух звуки;</w:t>
      </w:r>
    </w:p>
    <w:p w:rsidR="00B46FF1" w:rsidRPr="00CD1C87" w:rsidRDefault="00A427C8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FF1"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умственного, речевого и психического развития;</w:t>
      </w:r>
    </w:p>
    <w:p w:rsidR="00B46FF1" w:rsidRPr="00CD1C87" w:rsidRDefault="00B46FF1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ровня простудными заболеваниями; стабильность физической и умственной работоспособности.</w:t>
      </w:r>
    </w:p>
    <w:p w:rsidR="00B46FF1" w:rsidRPr="00CD1C87" w:rsidRDefault="00B46FF1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CD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B3318E" w:rsidRDefault="00B46FF1" w:rsidP="005C4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:</w:t>
      </w: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6FF1" w:rsidRPr="00CD1C87" w:rsidRDefault="00B3318E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="00B46FF1"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представлений о ритме, синхронном движении;</w:t>
      </w:r>
    </w:p>
    <w:p w:rsidR="00B3318E" w:rsidRDefault="00B3318E" w:rsidP="005C4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FF1"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разнообразными явлениями жизни и искусства в учебной деятельности;</w:t>
      </w:r>
      <w:r w:rsidRP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318E" w:rsidRDefault="00B46FF1" w:rsidP="005C4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:</w:t>
      </w: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318E" w:rsidRPr="00B3318E" w:rsidRDefault="00B3318E" w:rsidP="005C494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3318E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B46FF1" w:rsidRPr="00CD1C87" w:rsidRDefault="005C494F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FF1"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сить темп движений с темпом музыкального произведения, добиваясь от школьников выполнения упражнений в полном объёме, в заданном темпе и в соответствии с музыкой необходимого уровня </w:t>
      </w:r>
      <w:proofErr w:type="spellStart"/>
      <w:r w:rsidR="00B46FF1"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</w:t>
      </w:r>
      <w:proofErr w:type="spellEnd"/>
      <w:r w:rsidR="00B46FF1"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ри</w:t>
      </w:r>
      <w:r w:rsidR="0065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-двигательной координации;</w:t>
      </w:r>
    </w:p>
    <w:p w:rsidR="00B46FF1" w:rsidRPr="00CD1C87" w:rsidRDefault="00B46FF1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:</w:t>
      </w: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координировать свои усилия с усилиями других;</w:t>
      </w:r>
    </w:p>
    <w:p w:rsidR="00B46FF1" w:rsidRPr="00CD1C87" w:rsidRDefault="00B46FF1" w:rsidP="005C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 в диалог;</w:t>
      </w:r>
      <w:r w:rsidR="0065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ть в коллективе, не создавая проблемных ситуаций;</w:t>
      </w:r>
      <w:r w:rsidR="0065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</w:t>
      </w:r>
      <w:r w:rsidR="0065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FF1" w:rsidRPr="00655350" w:rsidRDefault="00B46FF1" w:rsidP="005C49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C87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655350">
        <w:rPr>
          <w:rFonts w:ascii="Times New Roman" w:hAnsi="Times New Roman" w:cs="Times New Roman"/>
          <w:b/>
          <w:sz w:val="28"/>
          <w:szCs w:val="28"/>
        </w:rPr>
        <w:t>:</w:t>
      </w:r>
      <w:r w:rsidR="00655350" w:rsidRPr="00655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оборудование: ноутбук и колонки, экран и проектор для мультимедийной презентации, аудиозаписи,</w:t>
      </w:r>
      <w:r w:rsidR="00BB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 артикуляции звука </w:t>
      </w:r>
      <w:r w:rsidR="00BB36C9" w:rsidRPr="00CD1C87">
        <w:rPr>
          <w:rFonts w:ascii="Times New Roman" w:hAnsi="Times New Roman" w:cs="Times New Roman"/>
          <w:sz w:val="28"/>
          <w:szCs w:val="28"/>
        </w:rPr>
        <w:t>[Л</w:t>
      </w:r>
      <w:proofErr w:type="gramStart"/>
      <w:r w:rsidR="00BB36C9" w:rsidRPr="00CD1C87">
        <w:rPr>
          <w:rFonts w:ascii="Times New Roman" w:hAnsi="Times New Roman" w:cs="Times New Roman"/>
          <w:sz w:val="28"/>
          <w:szCs w:val="28"/>
        </w:rPr>
        <w:t>]</w:t>
      </w:r>
      <w:r w:rsidR="00BB36C9">
        <w:rPr>
          <w:rFonts w:ascii="Times New Roman" w:hAnsi="Times New Roman" w:cs="Times New Roman"/>
          <w:sz w:val="28"/>
          <w:szCs w:val="28"/>
        </w:rPr>
        <w:t xml:space="preserve">, </w:t>
      </w:r>
      <w:r w:rsidR="00BB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BB36C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арточки, </w:t>
      </w:r>
      <w:r w:rsidR="00BB36C9"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</w:t>
      </w:r>
      <w:proofErr w:type="spellStart"/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и, 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>пружинное кольцо</w:t>
      </w:r>
      <w:r w:rsidRPr="00CD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36C9">
        <w:rPr>
          <w:rFonts w:ascii="Times New Roman" w:hAnsi="Times New Roman" w:cs="Times New Roman"/>
          <w:sz w:val="28"/>
          <w:szCs w:val="28"/>
          <w:lang w:eastAsia="ru-RU"/>
        </w:rPr>
        <w:t>игрушечные деревья,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муляжи г</w:t>
      </w:r>
      <w:r w:rsidR="00BB36C9">
        <w:rPr>
          <w:rFonts w:ascii="Times New Roman" w:hAnsi="Times New Roman" w:cs="Times New Roman"/>
          <w:sz w:val="28"/>
          <w:szCs w:val="28"/>
          <w:lang w:eastAsia="ru-RU"/>
        </w:rPr>
        <w:t>рибов (или предметные картинки),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осенние листья,  </w:t>
      </w:r>
      <w:r w:rsidR="00BB36C9">
        <w:rPr>
          <w:rFonts w:ascii="Times New Roman" w:hAnsi="Times New Roman" w:cs="Times New Roman"/>
          <w:sz w:val="28"/>
          <w:szCs w:val="28"/>
          <w:lang w:eastAsia="ru-RU"/>
        </w:rPr>
        <w:t>сказочные герои — ежик, медведь,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ложки, барабан,</w:t>
      </w:r>
      <w:r w:rsidRPr="00CD1C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1C87">
        <w:rPr>
          <w:rFonts w:ascii="Times New Roman" w:hAnsi="Times New Roman" w:cs="Times New Roman"/>
          <w:iCs/>
          <w:sz w:val="28"/>
          <w:szCs w:val="28"/>
          <w:lang w:eastAsia="ru-RU"/>
        </w:rPr>
        <w:t>тропа здоровья (шишки,  кедровый орех, веточки, листья, губки-кочки), корзинки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3C3F" w:rsidRPr="00C96117" w:rsidRDefault="00EC3C3F" w:rsidP="005C49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46FF1" w:rsidRPr="00CD1C87" w:rsidRDefault="00B46FF1" w:rsidP="005C4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C87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B46FF1" w:rsidRPr="00CD1C87" w:rsidRDefault="006550C0" w:rsidP="005C49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BB36C9" w:rsidRPr="006550C0">
        <w:rPr>
          <w:rFonts w:ascii="Times New Roman" w:hAnsi="Times New Roman" w:cs="Times New Roman"/>
          <w:b/>
          <w:sz w:val="28"/>
          <w:szCs w:val="28"/>
          <w:u w:val="single"/>
        </w:rPr>
        <w:t>оздание психологического настроя</w:t>
      </w:r>
      <w:r w:rsidR="00B46FF1" w:rsidRPr="00CD1C8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50C0">
        <w:rPr>
          <w:rFonts w:ascii="Times New Roman" w:hAnsi="Times New Roman" w:cs="Times New Roman"/>
          <w:iCs/>
          <w:sz w:val="28"/>
          <w:szCs w:val="28"/>
        </w:rPr>
        <w:lastRenderedPageBreak/>
        <w:t>Учитель-дефектолог</w:t>
      </w:r>
      <w:r w:rsidR="006550C0">
        <w:rPr>
          <w:rFonts w:ascii="Times New Roman" w:hAnsi="Times New Roman" w:cs="Times New Roman"/>
          <w:sz w:val="28"/>
          <w:szCs w:val="28"/>
        </w:rPr>
        <w:t>:</w:t>
      </w:r>
      <w:r w:rsidRPr="00CD1C87">
        <w:rPr>
          <w:rFonts w:ascii="Times New Roman" w:hAnsi="Times New Roman" w:cs="Times New Roman"/>
          <w:sz w:val="28"/>
          <w:szCs w:val="28"/>
        </w:rPr>
        <w:t xml:space="preserve">  предлагает одному ребенку поздороваться с остальными. Он протягивает руки ладонями вверх сверстнику, здороваясь с ним и называя по имени. Тот, с кем здороваются, отвечает на приветствие, протягивая руки и прикладывая ладони к протянутым ему </w:t>
      </w:r>
      <w:proofErr w:type="gramStart"/>
      <w:r w:rsidRPr="00CD1C87">
        <w:rPr>
          <w:rFonts w:ascii="Times New Roman" w:hAnsi="Times New Roman" w:cs="Times New Roman"/>
          <w:sz w:val="28"/>
          <w:szCs w:val="28"/>
        </w:rPr>
        <w:t xml:space="preserve">рукам </w:t>
      </w:r>
      <w:r w:rsidRPr="00CD1C8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D1C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0C0">
        <w:rPr>
          <w:rFonts w:ascii="Times New Roman" w:hAnsi="Times New Roman" w:cs="Times New Roman"/>
          <w:sz w:val="28"/>
          <w:szCs w:val="28"/>
        </w:rPr>
        <w:t>Слайд2.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C87">
        <w:rPr>
          <w:rFonts w:ascii="Times New Roman" w:hAnsi="Times New Roman" w:cs="Times New Roman"/>
          <w:sz w:val="28"/>
          <w:szCs w:val="28"/>
        </w:rPr>
        <w:t xml:space="preserve">                            Улыбнулось солнышко: «Здравствуй я с тобой!»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C87">
        <w:rPr>
          <w:rFonts w:ascii="Times New Roman" w:hAnsi="Times New Roman" w:cs="Times New Roman"/>
          <w:sz w:val="28"/>
          <w:szCs w:val="28"/>
        </w:rPr>
        <w:t xml:space="preserve">                            Положило на ладошку теплый лучик свой.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C87">
        <w:rPr>
          <w:rFonts w:ascii="Times New Roman" w:hAnsi="Times New Roman" w:cs="Times New Roman"/>
          <w:sz w:val="28"/>
          <w:szCs w:val="28"/>
        </w:rPr>
        <w:t xml:space="preserve">                            Отпущу я лучик, станет здесь светлей.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C87">
        <w:rPr>
          <w:rFonts w:ascii="Times New Roman" w:hAnsi="Times New Roman" w:cs="Times New Roman"/>
          <w:sz w:val="28"/>
          <w:szCs w:val="28"/>
        </w:rPr>
        <w:t xml:space="preserve">                            Улыбнемся мы друг - другу – станет мир добрей.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0C0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.</w:t>
      </w:r>
      <w:r w:rsidRPr="00CD1C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1C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1C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с</w:t>
      </w: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1C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енний</w:t>
      </w: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 на прогулку 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C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глашаю</w:t>
      </w: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1C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с</w:t>
      </w: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йти. 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ей приключения 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Нам, </w:t>
      </w:r>
      <w:r w:rsidRPr="00CD1C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ята</w:t>
      </w: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, не найти.</w:t>
      </w:r>
      <w:r w:rsidRPr="00CD1C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Закройте глаза и вместе со мной произнесите волшебные слова: </w:t>
      </w:r>
    </w:p>
    <w:p w:rsidR="00B46FF1" w:rsidRPr="00CD1C87" w:rsidRDefault="00B46FF1" w:rsidP="005C4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«Здравствуй, здравствуй, чудо-лес, полный сказок и чудес!»</w:t>
      </w:r>
    </w:p>
    <w:p w:rsidR="006550C0" w:rsidRDefault="00B46FF1" w:rsidP="005C494F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550C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550C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вучит музыка осеннего леса. Дети открывают глаза. На экране появляется </w:t>
      </w:r>
    </w:p>
    <w:p w:rsidR="00B46FF1" w:rsidRPr="006550C0" w:rsidRDefault="00B46FF1" w:rsidP="005C494F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550C0">
        <w:rPr>
          <w:rFonts w:ascii="Times New Roman" w:hAnsi="Times New Roman" w:cs="Times New Roman"/>
          <w:iCs/>
          <w:sz w:val="28"/>
          <w:szCs w:val="28"/>
          <w:lang w:eastAsia="ru-RU"/>
        </w:rPr>
        <w:t>слайд</w:t>
      </w:r>
      <w:r w:rsidR="006550C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3</w:t>
      </w:r>
      <w:r w:rsidRPr="006550C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Осенний лес»). </w:t>
      </w:r>
    </w:p>
    <w:p w:rsidR="00B46FF1" w:rsidRPr="006550C0" w:rsidRDefault="00B46FF1" w:rsidP="005C494F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550C0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</w:t>
      </w:r>
      <w:r w:rsidRPr="006550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1C87">
        <w:rPr>
          <w:rFonts w:ascii="Times New Roman" w:hAnsi="Times New Roman" w:cs="Times New Roman"/>
          <w:iCs/>
          <w:sz w:val="28"/>
          <w:szCs w:val="28"/>
          <w:lang w:eastAsia="ru-RU"/>
        </w:rPr>
        <w:t>В каком лесу мы оказались? (осеннем). Что происходит с природой осенью?</w:t>
      </w:r>
      <w:r w:rsidRPr="00CD1C87">
        <w:rPr>
          <w:rFonts w:ascii="Arial" w:hAnsi="Arial" w:cs="Arial"/>
          <w:color w:val="212529"/>
          <w:sz w:val="28"/>
          <w:szCs w:val="28"/>
          <w:shd w:val="clear" w:color="auto" w:fill="F4F4F4"/>
        </w:rPr>
        <w:t xml:space="preserve"> </w:t>
      </w:r>
      <w:r w:rsidRPr="00CD1C87">
        <w:rPr>
          <w:rFonts w:ascii="Times New Roman" w:hAnsi="Times New Roman" w:cs="Times New Roman"/>
          <w:sz w:val="28"/>
          <w:szCs w:val="28"/>
        </w:rPr>
        <w:t xml:space="preserve">Назовите признаки осени. </w:t>
      </w:r>
      <w:r w:rsidRPr="006550C0">
        <w:rPr>
          <w:rFonts w:ascii="Times New Roman" w:hAnsi="Times New Roman" w:cs="Times New Roman"/>
          <w:sz w:val="28"/>
          <w:szCs w:val="28"/>
        </w:rPr>
        <w:t xml:space="preserve">(Работа с пиктограммами-картинками, составление предложений) </w:t>
      </w:r>
      <w:r w:rsidRPr="00EC3C3F">
        <w:rPr>
          <w:rFonts w:ascii="Times New Roman" w:hAnsi="Times New Roman" w:cs="Times New Roman"/>
          <w:sz w:val="28"/>
          <w:szCs w:val="28"/>
        </w:rPr>
        <w:t>Слайд 4.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iCs/>
          <w:sz w:val="28"/>
          <w:szCs w:val="28"/>
          <w:lang w:eastAsia="ru-RU"/>
        </w:rPr>
        <w:t>Как называется явление, когда с деревьев осыпаются листья?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1C87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Pr="00CD1C87">
        <w:rPr>
          <w:rFonts w:ascii="Times New Roman" w:hAnsi="Times New Roman" w:cs="Times New Roman"/>
          <w:b/>
          <w:sz w:val="28"/>
          <w:szCs w:val="28"/>
          <w:u w:val="single"/>
        </w:rPr>
        <w:t>Распевка</w:t>
      </w:r>
      <w:proofErr w:type="spellEnd"/>
      <w:r w:rsidRPr="00CD1C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движениями «Листопад»</w:t>
      </w:r>
      <w:r w:rsidRPr="00CD1C87">
        <w:rPr>
          <w:rFonts w:ascii="Times New Roman" w:hAnsi="Times New Roman" w:cs="Times New Roman"/>
          <w:sz w:val="28"/>
          <w:szCs w:val="28"/>
        </w:rPr>
        <w:t> </w:t>
      </w:r>
      <w:r w:rsidR="006550C0" w:rsidRPr="006550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3C3F">
        <w:rPr>
          <w:rFonts w:ascii="Times New Roman" w:hAnsi="Times New Roman" w:cs="Times New Roman"/>
          <w:sz w:val="28"/>
          <w:szCs w:val="28"/>
        </w:rPr>
        <w:t>Слайд 5</w:t>
      </w:r>
      <w:r w:rsidR="005E32A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46FF1" w:rsidRPr="00CD1C87" w:rsidTr="005B01DE">
        <w:tc>
          <w:tcPr>
            <w:tcW w:w="3652" w:type="dxa"/>
          </w:tcPr>
          <w:p w:rsidR="00B46FF1" w:rsidRPr="00CD1C87" w:rsidRDefault="00B46FF1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Листопад, листопад! </w:t>
            </w:r>
          </w:p>
        </w:tc>
        <w:tc>
          <w:tcPr>
            <w:tcW w:w="5919" w:type="dxa"/>
          </w:tcPr>
          <w:p w:rsidR="00B46FF1" w:rsidRPr="00733194" w:rsidRDefault="00B46FF1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</w:rPr>
              <w:t>Дети качают поднятыми руками вправо-влево</w:t>
            </w:r>
          </w:p>
        </w:tc>
      </w:tr>
      <w:tr w:rsidR="00B46FF1" w:rsidRPr="00CD1C87" w:rsidTr="005B01DE">
        <w:tc>
          <w:tcPr>
            <w:tcW w:w="3652" w:type="dxa"/>
          </w:tcPr>
          <w:p w:rsidR="00B46FF1" w:rsidRPr="00CD1C87" w:rsidRDefault="00B46FF1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Листья кружатся, летят</w:t>
            </w:r>
          </w:p>
        </w:tc>
        <w:tc>
          <w:tcPr>
            <w:tcW w:w="5919" w:type="dxa"/>
          </w:tcPr>
          <w:p w:rsidR="00B46FF1" w:rsidRPr="00733194" w:rsidRDefault="00B46FF1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</w:rPr>
              <w:t>Постепенно опускают руки</w:t>
            </w:r>
          </w:p>
        </w:tc>
      </w:tr>
      <w:tr w:rsidR="00B46FF1" w:rsidRPr="00CD1C87" w:rsidTr="005B01DE">
        <w:tc>
          <w:tcPr>
            <w:tcW w:w="3652" w:type="dxa"/>
          </w:tcPr>
          <w:p w:rsidR="00B46FF1" w:rsidRPr="00CD1C87" w:rsidRDefault="00B46FF1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Листья по ветру летят</w:t>
            </w:r>
          </w:p>
        </w:tc>
        <w:tc>
          <w:tcPr>
            <w:tcW w:w="5919" w:type="dxa"/>
          </w:tcPr>
          <w:p w:rsidR="00B46FF1" w:rsidRPr="00733194" w:rsidRDefault="00B46FF1" w:rsidP="005C49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</w:rPr>
              <w:t>Хлопают ладонями по коленям.</w:t>
            </w:r>
          </w:p>
        </w:tc>
      </w:tr>
      <w:tr w:rsidR="00B46FF1" w:rsidRPr="00CD1C87" w:rsidTr="005B01DE">
        <w:tc>
          <w:tcPr>
            <w:tcW w:w="3652" w:type="dxa"/>
          </w:tcPr>
          <w:p w:rsidR="00B46FF1" w:rsidRPr="00CD1C87" w:rsidRDefault="00B46FF1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Листопад!</w:t>
            </w:r>
          </w:p>
        </w:tc>
        <w:tc>
          <w:tcPr>
            <w:tcW w:w="5919" w:type="dxa"/>
          </w:tcPr>
          <w:p w:rsidR="00B46FF1" w:rsidRPr="00733194" w:rsidRDefault="00B46FF1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</w:rPr>
              <w:t>Потирают ладони друг о друга.</w:t>
            </w:r>
          </w:p>
        </w:tc>
      </w:tr>
    </w:tbl>
    <w:p w:rsidR="002C51B5" w:rsidRDefault="00B46FF1" w:rsidP="005C494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51B5">
        <w:rPr>
          <w:rFonts w:ascii="Times New Roman" w:hAnsi="Times New Roman" w:cs="Times New Roman"/>
          <w:sz w:val="28"/>
          <w:szCs w:val="28"/>
        </w:rPr>
        <w:t>Учитель-дефектолог</w:t>
      </w:r>
      <w:r w:rsidRPr="00CD1C87">
        <w:rPr>
          <w:rFonts w:ascii="Times New Roman" w:hAnsi="Times New Roman" w:cs="Times New Roman"/>
          <w:i/>
          <w:sz w:val="28"/>
          <w:szCs w:val="28"/>
        </w:rPr>
        <w:t>.</w:t>
      </w:r>
      <w:r w:rsidRPr="00CD1C87">
        <w:rPr>
          <w:rFonts w:ascii="Times New Roman" w:hAnsi="Times New Roman" w:cs="Times New Roman"/>
          <w:sz w:val="28"/>
          <w:szCs w:val="28"/>
        </w:rPr>
        <w:t xml:space="preserve"> Какими становятся листья на деревьях?  (Разноцветными.) </w:t>
      </w:r>
      <w:r w:rsidRPr="00CD1C87">
        <w:rPr>
          <w:rFonts w:ascii="Times New Roman" w:hAnsi="Times New Roman" w:cs="Times New Roman"/>
          <w:i/>
          <w:sz w:val="28"/>
          <w:szCs w:val="28"/>
          <w:u w:val="single"/>
        </w:rPr>
        <w:t>Слайд 6</w:t>
      </w:r>
      <w:r w:rsidRPr="00CD1C8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D1C87">
        <w:rPr>
          <w:rFonts w:ascii="Times New Roman" w:hAnsi="Times New Roman" w:cs="Times New Roman"/>
          <w:sz w:val="28"/>
          <w:szCs w:val="28"/>
        </w:rPr>
        <w:t xml:space="preserve">Угадайте,  с какого дерева листок? (Учитель показывает </w:t>
      </w:r>
      <w:proofErr w:type="gramStart"/>
      <w:r w:rsidRPr="00CD1C87">
        <w:rPr>
          <w:rFonts w:ascii="Times New Roman" w:hAnsi="Times New Roman" w:cs="Times New Roman"/>
          <w:sz w:val="28"/>
          <w:szCs w:val="28"/>
        </w:rPr>
        <w:t>листья)  Например</w:t>
      </w:r>
      <w:proofErr w:type="gramEnd"/>
      <w:r w:rsidRPr="00CD1C87">
        <w:rPr>
          <w:rFonts w:ascii="Times New Roman" w:hAnsi="Times New Roman" w:cs="Times New Roman"/>
          <w:sz w:val="28"/>
          <w:szCs w:val="28"/>
        </w:rPr>
        <w:t xml:space="preserve">: лист с клена. Он кленовый. Лист с березы. Лист с дуба.  Лист с рябины.     </w:t>
      </w:r>
    </w:p>
    <w:p w:rsidR="00B46FF1" w:rsidRPr="00CD1C87" w:rsidRDefault="00B46FF1" w:rsidP="005C494F">
      <w:pPr>
        <w:pStyle w:val="a3"/>
        <w:rPr>
          <w:rFonts w:ascii="Times New Roman" w:hAnsi="Times New Roman" w:cs="Times New Roman"/>
          <w:sz w:val="28"/>
          <w:szCs w:val="28"/>
        </w:rPr>
      </w:pPr>
      <w:r w:rsidRPr="00CD1C87">
        <w:rPr>
          <w:rFonts w:ascii="Times New Roman" w:hAnsi="Times New Roman" w:cs="Times New Roman"/>
          <w:sz w:val="28"/>
          <w:szCs w:val="28"/>
        </w:rPr>
        <w:t>Что делают листья? Подберите глаголы (Летают, кружатся, лежат, шуршат</w:t>
      </w:r>
      <w:r w:rsidR="00655350">
        <w:rPr>
          <w:rFonts w:ascii="Times New Roman" w:hAnsi="Times New Roman" w:cs="Times New Roman"/>
          <w:sz w:val="28"/>
          <w:szCs w:val="28"/>
        </w:rPr>
        <w:t>,</w:t>
      </w:r>
      <w:r w:rsidRPr="00CD1C87">
        <w:rPr>
          <w:rFonts w:ascii="Times New Roman" w:hAnsi="Times New Roman" w:cs="Times New Roman"/>
          <w:sz w:val="28"/>
          <w:szCs w:val="28"/>
        </w:rPr>
        <w:t xml:space="preserve"> срываются, </w:t>
      </w:r>
      <w:proofErr w:type="gramStart"/>
      <w:r w:rsidRPr="00CD1C87">
        <w:rPr>
          <w:rFonts w:ascii="Times New Roman" w:hAnsi="Times New Roman" w:cs="Times New Roman"/>
          <w:sz w:val="28"/>
          <w:szCs w:val="28"/>
        </w:rPr>
        <w:t>танцуют .</w:t>
      </w:r>
      <w:proofErr w:type="gramEnd"/>
      <w:r w:rsidRPr="00CD1C87">
        <w:rPr>
          <w:rFonts w:ascii="Times New Roman" w:hAnsi="Times New Roman" w:cs="Times New Roman"/>
          <w:sz w:val="28"/>
          <w:szCs w:val="28"/>
        </w:rPr>
        <w:t>)</w:t>
      </w:r>
    </w:p>
    <w:p w:rsidR="00B46FF1" w:rsidRPr="00CD1C87" w:rsidRDefault="00B46FF1" w:rsidP="005C494F">
      <w:pPr>
        <w:pStyle w:val="msolistparagraph0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CD1C87">
        <w:rPr>
          <w:b/>
          <w:color w:val="000000"/>
          <w:sz w:val="28"/>
          <w:szCs w:val="28"/>
          <w:u w:val="single"/>
        </w:rPr>
        <w:t xml:space="preserve">Артикуляционная гимнастика с </w:t>
      </w:r>
      <w:proofErr w:type="spellStart"/>
      <w:r w:rsidRPr="00CD1C87">
        <w:rPr>
          <w:b/>
          <w:color w:val="000000"/>
          <w:sz w:val="28"/>
          <w:szCs w:val="28"/>
          <w:u w:val="single"/>
        </w:rPr>
        <w:t>биоэнергопластикой</w:t>
      </w:r>
      <w:proofErr w:type="spellEnd"/>
      <w:r w:rsidRPr="00CD1C87">
        <w:rPr>
          <w:b/>
          <w:color w:val="000000"/>
          <w:sz w:val="28"/>
          <w:szCs w:val="28"/>
          <w:u w:val="single"/>
        </w:rPr>
        <w:t xml:space="preserve"> </w:t>
      </w:r>
    </w:p>
    <w:p w:rsidR="00B46FF1" w:rsidRDefault="002C51B5" w:rsidP="005C494F">
      <w:pPr>
        <w:pStyle w:val="msolistparagraph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5350">
        <w:rPr>
          <w:color w:val="000000"/>
          <w:sz w:val="28"/>
          <w:szCs w:val="28"/>
        </w:rPr>
        <w:t>Слайд 7.</w:t>
      </w:r>
      <w:r w:rsidRPr="002C51B5">
        <w:rPr>
          <w:color w:val="000000"/>
          <w:sz w:val="28"/>
          <w:szCs w:val="28"/>
        </w:rPr>
        <w:t xml:space="preserve"> </w:t>
      </w:r>
      <w:r w:rsidR="00B46FF1" w:rsidRPr="002C51B5">
        <w:rPr>
          <w:color w:val="000000"/>
          <w:sz w:val="28"/>
          <w:szCs w:val="28"/>
        </w:rPr>
        <w:t>(выполнение артикуляционной гимнастики с движениями рук, мимики).</w:t>
      </w:r>
      <w:r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1"/>
        <w:gridCol w:w="5743"/>
      </w:tblGrid>
      <w:tr w:rsidR="002C51B5" w:rsidTr="002C51B5">
        <w:tc>
          <w:tcPr>
            <w:tcW w:w="4219" w:type="dxa"/>
          </w:tcPr>
          <w:p w:rsidR="002C51B5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CD1C87">
              <w:rPr>
                <w:color w:val="000000"/>
                <w:sz w:val="28"/>
                <w:szCs w:val="28"/>
              </w:rPr>
              <w:t>На полянке погуляли, но нисколько не устали.</w:t>
            </w:r>
          </w:p>
        </w:tc>
        <w:tc>
          <w:tcPr>
            <w:tcW w:w="5920" w:type="dxa"/>
          </w:tcPr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33194">
              <w:rPr>
                <w:color w:val="000000"/>
                <w:sz w:val="28"/>
                <w:szCs w:val="28"/>
              </w:rPr>
              <w:t>движения руками, ходьба</w:t>
            </w:r>
          </w:p>
        </w:tc>
      </w:tr>
      <w:tr w:rsidR="002C51B5" w:rsidTr="002C51B5">
        <w:tc>
          <w:tcPr>
            <w:tcW w:w="4219" w:type="dxa"/>
          </w:tcPr>
          <w:p w:rsidR="002C51B5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CD1C87">
              <w:rPr>
                <w:color w:val="000000"/>
                <w:sz w:val="28"/>
                <w:szCs w:val="28"/>
              </w:rPr>
              <w:t>Позевали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5920" w:type="dxa"/>
          </w:tcPr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33194">
              <w:rPr>
                <w:color w:val="000000"/>
                <w:sz w:val="28"/>
                <w:szCs w:val="28"/>
              </w:rPr>
              <w:t>открыть рот широко, одновременно, показав руками</w:t>
            </w:r>
          </w:p>
        </w:tc>
      </w:tr>
      <w:tr w:rsidR="002C51B5" w:rsidTr="002C51B5">
        <w:tc>
          <w:tcPr>
            <w:tcW w:w="4219" w:type="dxa"/>
          </w:tcPr>
          <w:p w:rsidR="002C51B5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CD1C87">
              <w:rPr>
                <w:color w:val="000000"/>
                <w:sz w:val="28"/>
                <w:szCs w:val="28"/>
              </w:rPr>
              <w:t>улыбнулись</w:t>
            </w:r>
          </w:p>
        </w:tc>
        <w:tc>
          <w:tcPr>
            <w:tcW w:w="5920" w:type="dxa"/>
          </w:tcPr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33194">
              <w:rPr>
                <w:color w:val="000000"/>
                <w:sz w:val="28"/>
                <w:szCs w:val="28"/>
              </w:rPr>
              <w:t>имитация улыбки, руками растягиваем ниточку в стороны</w:t>
            </w:r>
          </w:p>
        </w:tc>
      </w:tr>
      <w:tr w:rsidR="002C51B5" w:rsidTr="002C51B5">
        <w:tc>
          <w:tcPr>
            <w:tcW w:w="4219" w:type="dxa"/>
          </w:tcPr>
          <w:p w:rsidR="002C51B5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CD1C87">
              <w:rPr>
                <w:color w:val="000000"/>
                <w:sz w:val="28"/>
                <w:szCs w:val="28"/>
              </w:rPr>
              <w:t>сладко потянулис</w:t>
            </w:r>
            <w:r>
              <w:rPr>
                <w:color w:val="000000"/>
                <w:sz w:val="28"/>
                <w:szCs w:val="28"/>
              </w:rPr>
              <w:t>ь.</w:t>
            </w:r>
          </w:p>
        </w:tc>
        <w:tc>
          <w:tcPr>
            <w:tcW w:w="5920" w:type="dxa"/>
          </w:tcPr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33194">
              <w:rPr>
                <w:color w:val="000000"/>
                <w:sz w:val="28"/>
                <w:szCs w:val="28"/>
              </w:rPr>
              <w:t>руки вверх, туловище выпрямить</w:t>
            </w:r>
          </w:p>
        </w:tc>
      </w:tr>
      <w:tr w:rsidR="00EC3C3F" w:rsidTr="007D3459">
        <w:tc>
          <w:tcPr>
            <w:tcW w:w="10139" w:type="dxa"/>
            <w:gridSpan w:val="2"/>
          </w:tcPr>
          <w:p w:rsidR="00EC3C3F" w:rsidRPr="00733194" w:rsidRDefault="00EC3C3F" w:rsidP="005C494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3194">
              <w:rPr>
                <w:color w:val="000000"/>
                <w:sz w:val="28"/>
                <w:szCs w:val="28"/>
              </w:rPr>
              <w:t>Будем мы сейчас играть, язычок тренировать:                  </w:t>
            </w:r>
          </w:p>
        </w:tc>
      </w:tr>
      <w:tr w:rsidR="002C51B5" w:rsidTr="002C51B5">
        <w:tc>
          <w:tcPr>
            <w:tcW w:w="4219" w:type="dxa"/>
          </w:tcPr>
          <w:p w:rsidR="002C51B5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CD1C87">
              <w:rPr>
                <w:color w:val="000000"/>
                <w:sz w:val="28"/>
                <w:szCs w:val="28"/>
              </w:rPr>
              <w:t>язычок то отдыхает, то в иголочку играет</w:t>
            </w:r>
          </w:p>
        </w:tc>
        <w:tc>
          <w:tcPr>
            <w:tcW w:w="5920" w:type="dxa"/>
          </w:tcPr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33194">
              <w:rPr>
                <w:color w:val="000000"/>
                <w:sz w:val="28"/>
                <w:szCs w:val="28"/>
              </w:rPr>
              <w:t xml:space="preserve">упражнение «Лопаточка» (руки внизу) упражнение «Иголочка» (руки внизу, сжаты в </w:t>
            </w:r>
            <w:r w:rsidRPr="00733194">
              <w:rPr>
                <w:color w:val="000000"/>
                <w:sz w:val="28"/>
                <w:szCs w:val="28"/>
              </w:rPr>
              <w:lastRenderedPageBreak/>
              <w:t>кулаки)</w:t>
            </w:r>
          </w:p>
        </w:tc>
      </w:tr>
      <w:tr w:rsidR="002C51B5" w:rsidTr="002C51B5">
        <w:tc>
          <w:tcPr>
            <w:tcW w:w="4219" w:type="dxa"/>
          </w:tcPr>
          <w:p w:rsidR="002C51B5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CD1C87">
              <w:rPr>
                <w:color w:val="000000"/>
                <w:sz w:val="28"/>
                <w:szCs w:val="28"/>
              </w:rPr>
              <w:lastRenderedPageBreak/>
              <w:t xml:space="preserve">лег спокойно, загорает  </w:t>
            </w:r>
          </w:p>
        </w:tc>
        <w:tc>
          <w:tcPr>
            <w:tcW w:w="5920" w:type="dxa"/>
          </w:tcPr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33194">
              <w:rPr>
                <w:color w:val="000000"/>
                <w:sz w:val="28"/>
                <w:szCs w:val="28"/>
              </w:rPr>
              <w:t>упражнение «Змейка» (руки согнуты в локтях)</w:t>
            </w:r>
          </w:p>
        </w:tc>
      </w:tr>
      <w:tr w:rsidR="002C51B5" w:rsidTr="002C51B5">
        <w:tc>
          <w:tcPr>
            <w:tcW w:w="4219" w:type="dxa"/>
          </w:tcPr>
          <w:p w:rsidR="002C51B5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CD1C87">
              <w:rPr>
                <w:color w:val="000000"/>
                <w:sz w:val="28"/>
                <w:szCs w:val="28"/>
              </w:rPr>
              <w:t>солнце светит высоко – язычку лежать легко</w:t>
            </w:r>
          </w:p>
        </w:tc>
        <w:tc>
          <w:tcPr>
            <w:tcW w:w="5920" w:type="dxa"/>
          </w:tcPr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33194">
              <w:rPr>
                <w:color w:val="000000"/>
                <w:sz w:val="28"/>
                <w:szCs w:val="28"/>
              </w:rPr>
              <w:t xml:space="preserve">упражнение «Качели» </w:t>
            </w:r>
            <w:r w:rsidR="00733194">
              <w:rPr>
                <w:color w:val="000000"/>
                <w:sz w:val="28"/>
                <w:szCs w:val="28"/>
              </w:rPr>
              <w:t>(кисти рук опускаются</w:t>
            </w:r>
            <w:r w:rsidRPr="00733194">
              <w:rPr>
                <w:color w:val="000000"/>
                <w:sz w:val="28"/>
                <w:szCs w:val="28"/>
              </w:rPr>
              <w:t>, поднимаются –вверх-вниз)</w:t>
            </w:r>
          </w:p>
        </w:tc>
      </w:tr>
      <w:tr w:rsidR="002C51B5" w:rsidTr="002C51B5">
        <w:tc>
          <w:tcPr>
            <w:tcW w:w="4219" w:type="dxa"/>
          </w:tcPr>
          <w:p w:rsidR="002C51B5" w:rsidRPr="00CD1C87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1C87">
              <w:rPr>
                <w:color w:val="000000"/>
                <w:sz w:val="28"/>
                <w:szCs w:val="28"/>
              </w:rPr>
              <w:t>ветерок вдруг налетает, язык в змейку играет</w:t>
            </w:r>
          </w:p>
        </w:tc>
        <w:tc>
          <w:tcPr>
            <w:tcW w:w="5920" w:type="dxa"/>
          </w:tcPr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3194">
              <w:rPr>
                <w:color w:val="000000"/>
                <w:sz w:val="28"/>
                <w:szCs w:val="28"/>
              </w:rPr>
              <w:t>упражнение  «Змейка»</w:t>
            </w:r>
          </w:p>
        </w:tc>
      </w:tr>
      <w:tr w:rsidR="002C51B5" w:rsidTr="002C51B5">
        <w:tc>
          <w:tcPr>
            <w:tcW w:w="4219" w:type="dxa"/>
          </w:tcPr>
          <w:p w:rsidR="002C51B5" w:rsidRPr="00CD1C87" w:rsidRDefault="002C51B5" w:rsidP="005C494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1C87">
              <w:rPr>
                <w:color w:val="000000"/>
                <w:sz w:val="28"/>
                <w:szCs w:val="28"/>
              </w:rPr>
              <w:t>на качелях язык качается, то вверх поднимается,</w:t>
            </w:r>
          </w:p>
          <w:p w:rsidR="002C51B5" w:rsidRPr="00CD1C87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1C87">
              <w:rPr>
                <w:color w:val="000000"/>
                <w:sz w:val="28"/>
                <w:szCs w:val="28"/>
              </w:rPr>
              <w:t>то вниз опускается</w:t>
            </w:r>
          </w:p>
        </w:tc>
        <w:tc>
          <w:tcPr>
            <w:tcW w:w="5920" w:type="dxa"/>
          </w:tcPr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3194">
              <w:rPr>
                <w:color w:val="000000"/>
                <w:sz w:val="28"/>
                <w:szCs w:val="28"/>
              </w:rPr>
              <w:t xml:space="preserve">упражнение на закрепление верхнего положения языка </w:t>
            </w:r>
            <w:r w:rsidR="00733194" w:rsidRPr="00733194">
              <w:rPr>
                <w:color w:val="000000"/>
                <w:sz w:val="28"/>
                <w:szCs w:val="28"/>
              </w:rPr>
              <w:t>(кисти рук опускаются</w:t>
            </w:r>
            <w:r w:rsidRPr="00733194">
              <w:rPr>
                <w:color w:val="000000"/>
                <w:sz w:val="28"/>
                <w:szCs w:val="28"/>
              </w:rPr>
              <w:t>, поднимаются –вверх-вниз)</w:t>
            </w:r>
          </w:p>
        </w:tc>
      </w:tr>
      <w:tr w:rsidR="002C51B5" w:rsidTr="002C51B5">
        <w:tc>
          <w:tcPr>
            <w:tcW w:w="4219" w:type="dxa"/>
          </w:tcPr>
          <w:p w:rsidR="002C51B5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1C87">
              <w:rPr>
                <w:color w:val="000000"/>
                <w:sz w:val="28"/>
                <w:szCs w:val="28"/>
              </w:rPr>
              <w:t>вот солнышко выглянуло опять,  язык от радости начал петь и    танцевать </w:t>
            </w:r>
          </w:p>
          <w:p w:rsidR="002C51B5" w:rsidRPr="002C51B5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1C87">
              <w:rPr>
                <w:color w:val="000000"/>
                <w:sz w:val="28"/>
                <w:szCs w:val="28"/>
              </w:rPr>
              <w:t> </w:t>
            </w:r>
            <w:r w:rsidRPr="002C51B5">
              <w:rPr>
                <w:bCs/>
                <w:iCs/>
                <w:color w:val="000000"/>
                <w:sz w:val="28"/>
                <w:szCs w:val="28"/>
              </w:rPr>
              <w:t xml:space="preserve">ЛА </w:t>
            </w:r>
            <w:proofErr w:type="spellStart"/>
            <w:r w:rsidRPr="002C51B5">
              <w:rPr>
                <w:bCs/>
                <w:iCs/>
                <w:color w:val="000000"/>
                <w:sz w:val="28"/>
                <w:szCs w:val="28"/>
              </w:rPr>
              <w:t>ла</w:t>
            </w:r>
            <w:proofErr w:type="spellEnd"/>
            <w:r w:rsidRPr="002C51B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51B5">
              <w:rPr>
                <w:bCs/>
                <w:iCs/>
                <w:color w:val="000000"/>
                <w:sz w:val="28"/>
                <w:szCs w:val="28"/>
              </w:rPr>
              <w:t>ЛА</w:t>
            </w:r>
            <w:proofErr w:type="spellEnd"/>
            <w:r w:rsidRPr="002C51B5">
              <w:rPr>
                <w:bCs/>
                <w:i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C51B5">
              <w:rPr>
                <w:bCs/>
                <w:iCs/>
                <w:color w:val="000000"/>
                <w:sz w:val="28"/>
                <w:szCs w:val="28"/>
              </w:rPr>
              <w:t>лоЛОЛО</w:t>
            </w:r>
            <w:proofErr w:type="spellEnd"/>
            <w:r w:rsidRPr="002C51B5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C51B5">
              <w:rPr>
                <w:color w:val="000000"/>
                <w:sz w:val="28"/>
                <w:szCs w:val="28"/>
              </w:rPr>
              <w:t xml:space="preserve"> </w:t>
            </w:r>
            <w:r w:rsidRPr="002C51B5">
              <w:rPr>
                <w:bCs/>
                <w:iCs/>
                <w:color w:val="000000"/>
                <w:sz w:val="28"/>
                <w:szCs w:val="28"/>
              </w:rPr>
              <w:t xml:space="preserve">ЛУЛУ </w:t>
            </w:r>
            <w:proofErr w:type="spellStart"/>
            <w:r w:rsidRPr="002C51B5">
              <w:rPr>
                <w:bCs/>
                <w:iCs/>
                <w:color w:val="000000"/>
                <w:sz w:val="28"/>
                <w:szCs w:val="28"/>
              </w:rPr>
              <w:t>лулу</w:t>
            </w:r>
            <w:proofErr w:type="spellEnd"/>
          </w:p>
        </w:tc>
        <w:tc>
          <w:tcPr>
            <w:tcW w:w="5920" w:type="dxa"/>
          </w:tcPr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2C51B5" w:rsidRPr="00733194" w:rsidRDefault="002C51B5" w:rsidP="005C494F">
            <w:pPr>
              <w:pStyle w:val="msolistparagraph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3194">
              <w:rPr>
                <w:bCs/>
                <w:color w:val="000000"/>
                <w:sz w:val="28"/>
                <w:szCs w:val="28"/>
              </w:rPr>
              <w:t>тихо, громко, слитно, кратко</w:t>
            </w:r>
            <w:r w:rsidRPr="00733194">
              <w:rPr>
                <w:color w:val="000000"/>
                <w:sz w:val="28"/>
                <w:szCs w:val="28"/>
              </w:rPr>
              <w:t xml:space="preserve"> (кисти рук изображают фонарик)</w:t>
            </w:r>
          </w:p>
        </w:tc>
      </w:tr>
    </w:tbl>
    <w:p w:rsidR="00B46FF1" w:rsidRPr="002C51B5" w:rsidRDefault="00B46FF1" w:rsidP="005C49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1C87">
        <w:rPr>
          <w:b/>
          <w:sz w:val="28"/>
          <w:szCs w:val="28"/>
          <w:u w:val="single"/>
        </w:rPr>
        <w:t>Точечный массаж.  Аурикулярный массаж  (самомассаж  ушных  раковин).  Су-</w:t>
      </w:r>
      <w:proofErr w:type="spellStart"/>
      <w:r w:rsidRPr="00CD1C87">
        <w:rPr>
          <w:b/>
          <w:sz w:val="28"/>
          <w:szCs w:val="28"/>
          <w:u w:val="single"/>
        </w:rPr>
        <w:t>Джок</w:t>
      </w:r>
      <w:proofErr w:type="spellEnd"/>
      <w:r w:rsidRPr="00CD1C87">
        <w:rPr>
          <w:b/>
          <w:sz w:val="28"/>
          <w:szCs w:val="28"/>
          <w:u w:val="single"/>
        </w:rPr>
        <w:t>.</w:t>
      </w:r>
    </w:p>
    <w:p w:rsidR="00B46FF1" w:rsidRPr="00CE754E" w:rsidRDefault="00B46FF1" w:rsidP="005C49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54E">
        <w:rPr>
          <w:rFonts w:ascii="Times New Roman" w:hAnsi="Times New Roman" w:cs="Times New Roman"/>
          <w:sz w:val="28"/>
          <w:szCs w:val="28"/>
          <w:lang w:eastAsia="ru-RU"/>
        </w:rPr>
        <w:t>Учитель-дефектолог</w:t>
      </w:r>
      <w:r w:rsidRPr="00CE754E">
        <w:rPr>
          <w:rFonts w:ascii="Arial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E754E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E754E">
        <w:rPr>
          <w:rFonts w:ascii="Arial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E754E">
        <w:rPr>
          <w:rFonts w:ascii="Times New Roman" w:hAnsi="Times New Roman" w:cs="Times New Roman"/>
          <w:sz w:val="28"/>
          <w:szCs w:val="28"/>
          <w:shd w:val="clear" w:color="auto" w:fill="FFFFFF"/>
        </w:rPr>
        <w:t>Хочешь быть здоровым? Да.</w:t>
      </w:r>
      <w:r w:rsidRPr="00CE754E">
        <w:rPr>
          <w:rFonts w:ascii="Times New Roman" w:hAnsi="Times New Roman" w:cs="Times New Roman"/>
          <w:sz w:val="28"/>
          <w:szCs w:val="28"/>
        </w:rPr>
        <w:br/>
      </w:r>
      <w:r w:rsidRPr="00CE754E">
        <w:rPr>
          <w:rFonts w:ascii="Times New Roman" w:hAnsi="Times New Roman" w:cs="Times New Roman"/>
          <w:sz w:val="28"/>
          <w:szCs w:val="28"/>
          <w:shd w:val="clear" w:color="auto" w:fill="FFFFFF"/>
        </w:rPr>
        <w:t>НА массаж спеши тогда:</w:t>
      </w:r>
      <w:r w:rsidRPr="00CE754E">
        <w:rPr>
          <w:rFonts w:ascii="Times New Roman" w:hAnsi="Times New Roman" w:cs="Times New Roman"/>
          <w:sz w:val="28"/>
          <w:szCs w:val="28"/>
        </w:rPr>
        <w:t xml:space="preserve"> </w:t>
      </w:r>
      <w:r w:rsidRPr="00CE754E">
        <w:rPr>
          <w:rFonts w:ascii="Times New Roman" w:hAnsi="Times New Roman" w:cs="Times New Roman"/>
          <w:sz w:val="28"/>
          <w:szCs w:val="28"/>
          <w:shd w:val="clear" w:color="auto" w:fill="FFFFFF"/>
        </w:rPr>
        <w:t>раз две точки у бровей.</w:t>
      </w:r>
    </w:p>
    <w:p w:rsidR="005E32A1" w:rsidRDefault="00B46FF1" w:rsidP="005C49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Два две точки у ноздрей</w:t>
      </w:r>
      <w:r w:rsidRPr="00CD1C87">
        <w:rPr>
          <w:rFonts w:ascii="Times New Roman" w:hAnsi="Times New Roman" w:cs="Times New Roman"/>
          <w:sz w:val="28"/>
          <w:szCs w:val="28"/>
        </w:rPr>
        <w:t xml:space="preserve">, </w:t>
      </w: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три две точки у виска</w:t>
      </w:r>
      <w:r w:rsidRPr="00CD1C87">
        <w:rPr>
          <w:rFonts w:ascii="Times New Roman" w:hAnsi="Times New Roman" w:cs="Times New Roman"/>
          <w:sz w:val="28"/>
          <w:szCs w:val="28"/>
        </w:rPr>
        <w:br/>
      </w: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там, где борода, пять где горло</w:t>
      </w:r>
      <w:r w:rsidRPr="00CD1C87">
        <w:rPr>
          <w:rFonts w:ascii="Times New Roman" w:hAnsi="Times New Roman" w:cs="Times New Roman"/>
          <w:sz w:val="28"/>
          <w:szCs w:val="28"/>
        </w:rPr>
        <w:br/>
      </w: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, где грудь</w:t>
      </w:r>
      <w:r w:rsidRPr="00CD1C87">
        <w:rPr>
          <w:rFonts w:ascii="Times New Roman" w:hAnsi="Times New Roman" w:cs="Times New Roman"/>
          <w:sz w:val="28"/>
          <w:szCs w:val="28"/>
        </w:rPr>
        <w:t xml:space="preserve">, </w:t>
      </w: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семь, про палец не забудь.</w:t>
      </w:r>
      <w:r w:rsidRPr="00CD1C87">
        <w:rPr>
          <w:rFonts w:ascii="Times New Roman" w:hAnsi="Times New Roman" w:cs="Times New Roman"/>
          <w:sz w:val="28"/>
          <w:szCs w:val="28"/>
        </w:rPr>
        <w:br/>
      </w: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Нам массаж опять помог,</w:t>
      </w:r>
      <w:r w:rsidRPr="00CD1C87">
        <w:rPr>
          <w:rFonts w:ascii="Times New Roman" w:hAnsi="Times New Roman" w:cs="Times New Roman"/>
          <w:sz w:val="28"/>
          <w:szCs w:val="28"/>
        </w:rPr>
        <w:t xml:space="preserve"> </w:t>
      </w:r>
      <w:r w:rsidRPr="00CD1C87">
        <w:rPr>
          <w:rFonts w:ascii="Times New Roman" w:hAnsi="Times New Roman" w:cs="Times New Roman"/>
          <w:sz w:val="28"/>
          <w:szCs w:val="28"/>
          <w:shd w:val="clear" w:color="auto" w:fill="FFFFFF"/>
        </w:rPr>
        <w:t>он здоровья залог.</w:t>
      </w:r>
    </w:p>
    <w:p w:rsidR="002C51B5" w:rsidRPr="005E32A1" w:rsidRDefault="002C51B5" w:rsidP="005C494F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32A1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амомассаж  ушных  раковин</w:t>
      </w:r>
      <w:r w:rsidRPr="005E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2C51B5" w:rsidTr="00CE754E">
        <w:tc>
          <w:tcPr>
            <w:tcW w:w="4111" w:type="dxa"/>
          </w:tcPr>
          <w:p w:rsidR="002C51B5" w:rsidRPr="002C51B5" w:rsidRDefault="002C51B5" w:rsidP="005C4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ли ушки за макушки    </w:t>
            </w:r>
          </w:p>
          <w:p w:rsidR="002C51B5" w:rsidRDefault="002C51B5" w:rsidP="005C494F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2C51B5" w:rsidRPr="00733194" w:rsidRDefault="002C51B5" w:rsidP="005C494F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льшим и указательным пальцами с обеих сторон</w:t>
            </w:r>
          </w:p>
        </w:tc>
      </w:tr>
      <w:tr w:rsidR="002C51B5" w:rsidTr="00CE754E">
        <w:tc>
          <w:tcPr>
            <w:tcW w:w="4111" w:type="dxa"/>
          </w:tcPr>
          <w:p w:rsidR="002C51B5" w:rsidRDefault="002C51B5" w:rsidP="005C494F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янули…</w:t>
            </w:r>
          </w:p>
        </w:tc>
        <w:tc>
          <w:tcPr>
            <w:tcW w:w="5954" w:type="dxa"/>
          </w:tcPr>
          <w:p w:rsidR="002C51B5" w:rsidRPr="00733194" w:rsidRDefault="002C51B5" w:rsidP="005C494F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сильно потянуть вверх</w:t>
            </w:r>
          </w:p>
        </w:tc>
      </w:tr>
      <w:tr w:rsidR="002C51B5" w:rsidTr="00CE754E">
        <w:tc>
          <w:tcPr>
            <w:tcW w:w="4111" w:type="dxa"/>
          </w:tcPr>
          <w:p w:rsidR="002C51B5" w:rsidRDefault="002C51B5" w:rsidP="005C494F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щипали…</w:t>
            </w:r>
          </w:p>
        </w:tc>
        <w:tc>
          <w:tcPr>
            <w:tcW w:w="5954" w:type="dxa"/>
          </w:tcPr>
          <w:p w:rsidR="002C51B5" w:rsidRPr="00733194" w:rsidRDefault="002C51B5" w:rsidP="005C494F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сильные нажимы пальцами</w:t>
            </w:r>
          </w:p>
        </w:tc>
      </w:tr>
      <w:tr w:rsidR="002C51B5" w:rsidTr="00CE754E">
        <w:tc>
          <w:tcPr>
            <w:tcW w:w="4111" w:type="dxa"/>
          </w:tcPr>
          <w:p w:rsidR="002C51B5" w:rsidRDefault="002C51B5" w:rsidP="005C4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з до мочек добежали.</w:t>
            </w:r>
          </w:p>
        </w:tc>
        <w:tc>
          <w:tcPr>
            <w:tcW w:w="5954" w:type="dxa"/>
          </w:tcPr>
          <w:p w:rsidR="002C51B5" w:rsidRPr="00733194" w:rsidRDefault="002C51B5" w:rsidP="005C494F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 постепенным   продвижением вниз</w:t>
            </w:r>
          </w:p>
        </w:tc>
      </w:tr>
      <w:tr w:rsidR="002C51B5" w:rsidTr="00CE754E">
        <w:tc>
          <w:tcPr>
            <w:tcW w:w="4111" w:type="dxa"/>
          </w:tcPr>
          <w:p w:rsidR="002C51B5" w:rsidRDefault="002C51B5" w:rsidP="005C4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ки надо пощипать:</w:t>
            </w:r>
          </w:p>
        </w:tc>
        <w:tc>
          <w:tcPr>
            <w:tcW w:w="5954" w:type="dxa"/>
          </w:tcPr>
          <w:p w:rsidR="002C51B5" w:rsidRPr="00733194" w:rsidRDefault="002C51B5" w:rsidP="005C494F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щипывание </w:t>
            </w:r>
          </w:p>
        </w:tc>
      </w:tr>
      <w:tr w:rsidR="002C51B5" w:rsidTr="00CE754E">
        <w:tc>
          <w:tcPr>
            <w:tcW w:w="4111" w:type="dxa"/>
          </w:tcPr>
          <w:p w:rsidR="002C51B5" w:rsidRPr="00CD1C87" w:rsidRDefault="002C51B5" w:rsidP="005C4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ами скорей размять...</w:t>
            </w:r>
          </w:p>
          <w:p w:rsidR="002C51B5" w:rsidRDefault="002C51B5" w:rsidP="005C494F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2C51B5" w:rsidRPr="00733194" w:rsidRDefault="002C51B5" w:rsidP="005C494F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ятным движением размина</w:t>
            </w:r>
            <w:r w:rsidR="00CE754E" w:rsidRPr="007331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ь </w:t>
            </w:r>
            <w:r w:rsidRPr="007331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жду пальцами</w:t>
            </w:r>
          </w:p>
        </w:tc>
      </w:tr>
      <w:tr w:rsidR="00CE754E" w:rsidTr="00CE754E">
        <w:tc>
          <w:tcPr>
            <w:tcW w:w="4111" w:type="dxa"/>
          </w:tcPr>
          <w:p w:rsidR="00CE754E" w:rsidRPr="00CD1C87" w:rsidRDefault="00CE754E" w:rsidP="005C4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 по ушкам проведём</w:t>
            </w:r>
          </w:p>
          <w:p w:rsidR="00CE754E" w:rsidRPr="00CD1C87" w:rsidRDefault="00CE754E" w:rsidP="005C4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E754E" w:rsidRPr="00733194" w:rsidRDefault="00CE754E" w:rsidP="005C494F">
            <w:pPr>
              <w:pStyle w:val="a6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331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сти по краю уха, слегка сжимая большим и указательным пальцами</w:t>
            </w:r>
          </w:p>
        </w:tc>
      </w:tr>
      <w:tr w:rsidR="00CE754E" w:rsidTr="00CE754E">
        <w:tc>
          <w:tcPr>
            <w:tcW w:w="4111" w:type="dxa"/>
          </w:tcPr>
          <w:p w:rsidR="00CE754E" w:rsidRPr="00CD1C87" w:rsidRDefault="00CE754E" w:rsidP="005C4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 макушкам вновь придём.  </w:t>
            </w:r>
          </w:p>
        </w:tc>
        <w:tc>
          <w:tcPr>
            <w:tcW w:w="5954" w:type="dxa"/>
          </w:tcPr>
          <w:p w:rsidR="00CE754E" w:rsidRPr="00CD1C87" w:rsidRDefault="00CE754E" w:rsidP="005C494F">
            <w:pPr>
              <w:pStyle w:val="a6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CE754E" w:rsidRPr="00CE754E" w:rsidRDefault="00CE754E" w:rsidP="005C4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FF1" w:rsidRPr="00CE754E" w:rsidRDefault="00B46FF1" w:rsidP="005C494F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4E">
        <w:rPr>
          <w:rFonts w:ascii="Times New Roman" w:hAnsi="Times New Roman" w:cs="Times New Roman"/>
          <w:sz w:val="28"/>
          <w:szCs w:val="28"/>
          <w:u w:val="single"/>
        </w:rPr>
        <w:t>Массажный шарик  СУ-ДЖОК</w:t>
      </w:r>
    </w:p>
    <w:p w:rsidR="00B46FF1" w:rsidRPr="00CD1C87" w:rsidRDefault="00B46FF1" w:rsidP="005C494F">
      <w:pPr>
        <w:pStyle w:val="a5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CE754E">
        <w:rPr>
          <w:sz w:val="28"/>
          <w:szCs w:val="28"/>
        </w:rPr>
        <w:t>Учитель-</w:t>
      </w:r>
      <w:proofErr w:type="gramStart"/>
      <w:r w:rsidRPr="00CE754E">
        <w:rPr>
          <w:sz w:val="28"/>
          <w:szCs w:val="28"/>
        </w:rPr>
        <w:t>дефектолог</w:t>
      </w:r>
      <w:r w:rsidRPr="00CE754E">
        <w:rPr>
          <w:rFonts w:ascii="Arial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  <w:r w:rsidRPr="00CD1C87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1C87">
        <w:rPr>
          <w:sz w:val="28"/>
          <w:szCs w:val="28"/>
        </w:rPr>
        <w:t>Шарики-ежи любят играть с ладошками.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Я с ежом круги катаю, взад – вперед его гоняю.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Им поглажу я ладошку, и сожму его немножко.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Каждым пальцем я  прижму, и другой рукой начну.</w:t>
      </w:r>
    </w:p>
    <w:p w:rsidR="00EC3C3F" w:rsidRDefault="00B46FF1" w:rsidP="005C494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E754E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ссаж пальцев эластичным кольцом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CE754E">
        <w:rPr>
          <w:rFonts w:ascii="Times New Roman" w:hAnsi="Times New Roman" w:cs="Times New Roman"/>
          <w:sz w:val="28"/>
          <w:szCs w:val="28"/>
          <w:lang w:eastAsia="ru-RU"/>
        </w:rPr>
        <w:t>пружинное кольцо надевается на пальчики ребенка и прокатываются по ним. Массируем палец до появления ощущения тепла.</w:t>
      </w:r>
    </w:p>
    <w:p w:rsidR="00B46FF1" w:rsidRPr="00EC3C3F" w:rsidRDefault="00B46FF1" w:rsidP="005C494F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C3C3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звитие дыхания и голосообразования</w:t>
      </w:r>
    </w:p>
    <w:p w:rsidR="00B46FF1" w:rsidRPr="00CE754E" w:rsidRDefault="00B46FF1" w:rsidP="005C494F">
      <w:pPr>
        <w:pStyle w:val="a3"/>
        <w:rPr>
          <w:rFonts w:ascii="Arial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E754E">
        <w:rPr>
          <w:rFonts w:ascii="Times New Roman" w:hAnsi="Times New Roman" w:cs="Times New Roman"/>
          <w:sz w:val="28"/>
          <w:szCs w:val="28"/>
          <w:lang w:eastAsia="ru-RU"/>
        </w:rPr>
        <w:t>Учитель-</w:t>
      </w:r>
      <w:proofErr w:type="gramStart"/>
      <w:r w:rsidRPr="00CE754E">
        <w:rPr>
          <w:rFonts w:ascii="Times New Roman" w:hAnsi="Times New Roman" w:cs="Times New Roman"/>
          <w:sz w:val="28"/>
          <w:szCs w:val="28"/>
          <w:lang w:eastAsia="ru-RU"/>
        </w:rPr>
        <w:t>дефектолог</w:t>
      </w:r>
      <w:r w:rsidRPr="00CE754E">
        <w:rPr>
          <w:rFonts w:ascii="Arial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E754E">
        <w:rPr>
          <w:rFonts w:ascii="Arial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CE754E">
        <w:rPr>
          <w:rFonts w:ascii="Arial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1C8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арит осень всем подарки: бусы красные –рябине,</w:t>
      </w:r>
      <w:r w:rsidRPr="00CD1C8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  <w:t>Фартук розовый – осине, зонтик желтый – тополям,</w:t>
      </w:r>
    </w:p>
    <w:p w:rsidR="00B46FF1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А зарядку на дыхание – НАМ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3"/>
        <w:gridCol w:w="5741"/>
      </w:tblGrid>
      <w:tr w:rsidR="00CE754E" w:rsidTr="00EC3C3F">
        <w:tc>
          <w:tcPr>
            <w:tcW w:w="4219" w:type="dxa"/>
          </w:tcPr>
          <w:p w:rsidR="00CE754E" w:rsidRPr="00CD1C87" w:rsidRDefault="00CE754E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убоко вдохнул, потянулся могучий дуб. </w:t>
            </w:r>
          </w:p>
          <w:p w:rsidR="00CE754E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</w:tcPr>
          <w:p w:rsidR="00CE754E" w:rsidRPr="00733194" w:rsidRDefault="00CE754E" w:rsidP="005C494F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ижать руки к груди — вдох. Задержать дыхание. </w:t>
            </w:r>
          </w:p>
          <w:p w:rsidR="00CE754E" w:rsidRPr="00733194" w:rsidRDefault="00EC3C3F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лительный выдох: «ЛИ__</w:t>
            </w:r>
            <w:r w:rsidR="00CE754E"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» Руки развести в стороны, плавно опустить</w:t>
            </w:r>
          </w:p>
        </w:tc>
      </w:tr>
      <w:tr w:rsidR="00CE754E" w:rsidTr="00EC3C3F">
        <w:tc>
          <w:tcPr>
            <w:tcW w:w="4219" w:type="dxa"/>
          </w:tcPr>
          <w:p w:rsidR="00CE754E" w:rsidRDefault="00CE754E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шевелили веточками березки-красавицы. </w:t>
            </w:r>
          </w:p>
        </w:tc>
        <w:tc>
          <w:tcPr>
            <w:tcW w:w="5920" w:type="dxa"/>
          </w:tcPr>
          <w:p w:rsidR="00CE754E" w:rsidRPr="00733194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уки вверх — вдох. За</w:t>
            </w:r>
            <w:r w:rsidR="00EC3C3F"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ержать дыхание. Выдох: «ЛА__</w:t>
            </w: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».</w:t>
            </w:r>
          </w:p>
        </w:tc>
      </w:tr>
      <w:tr w:rsidR="00CE754E" w:rsidTr="00EC3C3F">
        <w:tc>
          <w:tcPr>
            <w:tcW w:w="4219" w:type="dxa"/>
          </w:tcPr>
          <w:p w:rsidR="00CE754E" w:rsidRPr="00CD1C87" w:rsidRDefault="00CE754E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много грустно зашелестели ивы. </w:t>
            </w:r>
          </w:p>
          <w:p w:rsidR="00CE754E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</w:tcPr>
          <w:p w:rsidR="00CE754E" w:rsidRPr="00733194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уки на уровне плеч, кисти опущены — вдох. Руки плавно опустить, шевеля пальчиками. Выдохнуть, произнося: «ЛО____»</w:t>
            </w:r>
          </w:p>
        </w:tc>
      </w:tr>
      <w:tr w:rsidR="00CE754E" w:rsidTr="00EC3C3F">
        <w:tc>
          <w:tcPr>
            <w:tcW w:w="4219" w:type="dxa"/>
          </w:tcPr>
          <w:p w:rsidR="00CE754E" w:rsidRPr="00CD1C87" w:rsidRDefault="00CE754E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ыши на берегу чуть слышно вздохнули: «</w:t>
            </w:r>
            <w:r w:rsidRPr="00CD1C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ЛУ____</w:t>
            </w: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CE754E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</w:tcPr>
          <w:p w:rsidR="00CE754E" w:rsidRPr="00733194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лавно поднять руки вверх, опустить, пошевелить пальчиками.</w:t>
            </w:r>
          </w:p>
        </w:tc>
      </w:tr>
    </w:tbl>
    <w:p w:rsidR="00B46FF1" w:rsidRPr="00EC3C3F" w:rsidRDefault="00B46FF1" w:rsidP="005C49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color w:val="000000"/>
          <w:sz w:val="28"/>
          <w:szCs w:val="28"/>
        </w:rPr>
        <w:t xml:space="preserve">Подуйте  на осенние листочки </w:t>
      </w:r>
      <w:r w:rsidRPr="00CE754E">
        <w:rPr>
          <w:rFonts w:ascii="Times New Roman" w:hAnsi="Times New Roman" w:cs="Times New Roman"/>
          <w:color w:val="000000"/>
          <w:sz w:val="28"/>
          <w:szCs w:val="28"/>
        </w:rPr>
        <w:t>(сила выдоха, длительность).</w:t>
      </w:r>
    </w:p>
    <w:p w:rsidR="00EC3C3F" w:rsidRPr="00EC3C3F" w:rsidRDefault="00EC3C3F" w:rsidP="005C49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3C3F">
        <w:rPr>
          <w:rFonts w:ascii="Times New Roman" w:hAnsi="Times New Roman" w:cs="Times New Roman"/>
          <w:b/>
          <w:sz w:val="28"/>
          <w:szCs w:val="28"/>
          <w:u w:val="single"/>
        </w:rPr>
        <w:t>Работа с профи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м</w:t>
      </w:r>
      <w:r w:rsidRPr="00EC3C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ртикуляции </w:t>
      </w:r>
      <w:r w:rsidRPr="00B45E3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ка </w:t>
      </w:r>
      <w:r w:rsidR="00B45E39" w:rsidRPr="00B45E39">
        <w:rPr>
          <w:rFonts w:ascii="Times New Roman" w:hAnsi="Times New Roman" w:cs="Times New Roman"/>
          <w:b/>
          <w:sz w:val="28"/>
          <w:szCs w:val="28"/>
          <w:u w:val="single"/>
        </w:rPr>
        <w:t>[Л]</w:t>
      </w:r>
    </w:p>
    <w:p w:rsidR="00EC3C3F" w:rsidRPr="00B45E39" w:rsidRDefault="00655350" w:rsidP="005C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дефектолог. </w:t>
      </w:r>
      <w:r w:rsidR="00B45E39">
        <w:rPr>
          <w:rFonts w:ascii="Times New Roman" w:hAnsi="Times New Roman" w:cs="Times New Roman"/>
          <w:sz w:val="28"/>
          <w:szCs w:val="28"/>
        </w:rPr>
        <w:t>Профиль з</w:t>
      </w:r>
      <w:r w:rsidR="00EC3C3F" w:rsidRPr="00B45E39">
        <w:rPr>
          <w:rFonts w:ascii="Times New Roman" w:hAnsi="Times New Roman" w:cs="Times New Roman"/>
          <w:sz w:val="28"/>
          <w:szCs w:val="28"/>
        </w:rPr>
        <w:t>вука [</w:t>
      </w:r>
      <w:r w:rsidR="00B45E39">
        <w:rPr>
          <w:rFonts w:ascii="Times New Roman" w:hAnsi="Times New Roman" w:cs="Times New Roman"/>
          <w:sz w:val="28"/>
          <w:szCs w:val="28"/>
        </w:rPr>
        <w:t>Л</w:t>
      </w:r>
      <w:r w:rsidR="00EC3C3F" w:rsidRPr="00B45E39">
        <w:rPr>
          <w:rFonts w:ascii="Times New Roman" w:hAnsi="Times New Roman" w:cs="Times New Roman"/>
          <w:sz w:val="28"/>
          <w:szCs w:val="28"/>
        </w:rPr>
        <w:t>]- Какой это звук? П</w:t>
      </w:r>
      <w:r w:rsidR="00B45E39">
        <w:rPr>
          <w:rFonts w:ascii="Times New Roman" w:hAnsi="Times New Roman" w:cs="Times New Roman"/>
          <w:sz w:val="28"/>
          <w:szCs w:val="28"/>
        </w:rPr>
        <w:t>очему так думаешь</w:t>
      </w:r>
      <w:r w:rsidR="00EC3C3F" w:rsidRPr="00B45E39">
        <w:rPr>
          <w:rFonts w:ascii="Times New Roman" w:hAnsi="Times New Roman" w:cs="Times New Roman"/>
          <w:sz w:val="28"/>
          <w:szCs w:val="28"/>
        </w:rPr>
        <w:t>.</w:t>
      </w:r>
    </w:p>
    <w:p w:rsidR="00EC3C3F" w:rsidRPr="00B45E39" w:rsidRDefault="00B45E39" w:rsidP="005C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3C3F" w:rsidRPr="00B45E39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EC3C3F" w:rsidRPr="00B45E39">
        <w:rPr>
          <w:rFonts w:ascii="Times New Roman" w:hAnsi="Times New Roman" w:cs="Times New Roman"/>
          <w:sz w:val="28"/>
          <w:szCs w:val="28"/>
        </w:rPr>
        <w:t xml:space="preserve"> характеристику зву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3C3F" w:rsidRPr="00B45E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C3C3F" w:rsidRPr="00B45E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3C3F" w:rsidRPr="00B4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оверить этот звук, когда его произносим?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D1C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Фонетическая зарядка с элементами фонетической ритмики и </w:t>
      </w:r>
      <w:proofErr w:type="spellStart"/>
      <w:r w:rsidRPr="00CD1C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хромотерапии</w:t>
      </w:r>
      <w:proofErr w:type="spellEnd"/>
    </w:p>
    <w:p w:rsidR="000E218A" w:rsidRDefault="00CE754E" w:rsidP="005C494F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E754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8. </w:t>
      </w:r>
      <w:r w:rsidR="00B46FF1" w:rsidRPr="00CE754E">
        <w:rPr>
          <w:rFonts w:ascii="Times New Roman" w:hAnsi="Times New Roman" w:cs="Times New Roman"/>
          <w:sz w:val="28"/>
          <w:szCs w:val="28"/>
          <w:lang w:eastAsia="ru-RU"/>
        </w:rPr>
        <w:t>Учитель-дефектолог</w:t>
      </w:r>
      <w:r w:rsidR="00B46FF1" w:rsidRPr="00CE754E">
        <w:rPr>
          <w:rFonts w:ascii="Arial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46FF1" w:rsidRPr="00CD1C87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B46FF1" w:rsidRPr="00CD1C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Будем читать и произносить слоги, слова.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ледите за произношением звука </w:t>
      </w:r>
      <w:r w:rsidRPr="00CD1C87">
        <w:rPr>
          <w:rFonts w:ascii="Times New Roman" w:hAnsi="Times New Roman" w:cs="Times New Roman"/>
          <w:sz w:val="28"/>
          <w:szCs w:val="28"/>
        </w:rPr>
        <w:t>[Л]</w:t>
      </w:r>
      <w:r w:rsidR="000E218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46FF1" w:rsidRPr="00CD1C87" w:rsidRDefault="005E32A1" w:rsidP="005C494F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E754E">
        <w:rPr>
          <w:rFonts w:ascii="Times New Roman" w:hAnsi="Times New Roman" w:cs="Times New Roman"/>
          <w:iCs/>
          <w:sz w:val="28"/>
          <w:szCs w:val="28"/>
          <w:lang w:eastAsia="ru-RU"/>
        </w:rPr>
        <w:t>Слайд 9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B46FF1" w:rsidRPr="00CE754E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.</w:t>
      </w:r>
      <w:r w:rsidR="00B46FF1" w:rsidRPr="00CD1C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46FF1" w:rsidRPr="00CD1C8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ставьте предложение по картинке. 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C8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фтальмологическая  пауза. </w:t>
      </w:r>
    </w:p>
    <w:p w:rsidR="00B46FF1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754E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</w:t>
      </w:r>
      <w:r w:rsidRPr="00CE754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 Наши глазки устали и им необходимо отдохнуть</w:t>
      </w:r>
      <w:r w:rsidRPr="00CD1C87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1"/>
        <w:gridCol w:w="6293"/>
      </w:tblGrid>
      <w:tr w:rsidR="00CE754E" w:rsidTr="00EC3C3F">
        <w:tc>
          <w:tcPr>
            <w:tcW w:w="3652" w:type="dxa"/>
          </w:tcPr>
          <w:p w:rsidR="00CE754E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Раз налево,  два – направо,</w:t>
            </w:r>
          </w:p>
        </w:tc>
        <w:tc>
          <w:tcPr>
            <w:tcW w:w="6487" w:type="dxa"/>
          </w:tcPr>
          <w:p w:rsidR="00CE754E" w:rsidRPr="00733194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</w:rPr>
              <w:t>на «раз» дети отводят глаза влево, на «два»- вправо</w:t>
            </w:r>
          </w:p>
        </w:tc>
      </w:tr>
      <w:tr w:rsidR="00CE754E" w:rsidTr="00EC3C3F">
        <w:tc>
          <w:tcPr>
            <w:tcW w:w="3652" w:type="dxa"/>
          </w:tcPr>
          <w:p w:rsidR="00CE754E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Три – наверх, четыре – вниз.</w:t>
            </w:r>
          </w:p>
        </w:tc>
        <w:tc>
          <w:tcPr>
            <w:tcW w:w="6487" w:type="dxa"/>
          </w:tcPr>
          <w:p w:rsidR="00CE754E" w:rsidRPr="00733194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</w:rPr>
              <w:t>на «три» - наверх, на «четыре» - вниз</w:t>
            </w:r>
          </w:p>
        </w:tc>
      </w:tr>
      <w:tr w:rsidR="00CE754E" w:rsidTr="00EC3C3F">
        <w:tc>
          <w:tcPr>
            <w:tcW w:w="3652" w:type="dxa"/>
          </w:tcPr>
          <w:p w:rsidR="00CE754E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А теперь по кругу смотрим,</w:t>
            </w:r>
          </w:p>
        </w:tc>
        <w:tc>
          <w:tcPr>
            <w:tcW w:w="6487" w:type="dxa"/>
          </w:tcPr>
          <w:p w:rsidR="00CE754E" w:rsidRPr="00733194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</w:rPr>
              <w:t>круговые движения глазами</w:t>
            </w:r>
          </w:p>
        </w:tc>
      </w:tr>
      <w:tr w:rsidR="00CE754E" w:rsidTr="00EC3C3F">
        <w:tc>
          <w:tcPr>
            <w:tcW w:w="3652" w:type="dxa"/>
          </w:tcPr>
          <w:p w:rsidR="00CE754E" w:rsidRDefault="00CE754E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Чтобы лучше видеть мир</w:t>
            </w:r>
          </w:p>
        </w:tc>
        <w:tc>
          <w:tcPr>
            <w:tcW w:w="6487" w:type="dxa"/>
          </w:tcPr>
          <w:p w:rsidR="00CE754E" w:rsidRPr="00733194" w:rsidRDefault="00221A6A" w:rsidP="005C4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ыбаются</w:t>
            </w:r>
          </w:p>
        </w:tc>
      </w:tr>
    </w:tbl>
    <w:p w:rsidR="00B46FF1" w:rsidRPr="00221A6A" w:rsidRDefault="00B46FF1" w:rsidP="005C49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1C8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витие координации движений, ориентации в пространстве по тропинке здоровья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A6A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</w:t>
      </w:r>
      <w:r w:rsidRPr="00221A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 Самая полная и красивая осень — в лесу. Мы на опушке леса. Смотрите, между деревьями видна тропинка. Она нас приглашает в путешествие. </w:t>
      </w:r>
    </w:p>
    <w:p w:rsidR="00B46FF1" w:rsidRPr="00221A6A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A6A">
        <w:rPr>
          <w:rFonts w:ascii="Times New Roman" w:hAnsi="Times New Roman" w:cs="Times New Roman"/>
          <w:sz w:val="28"/>
          <w:szCs w:val="28"/>
          <w:lang w:eastAsia="ru-RU"/>
        </w:rPr>
        <w:t>Запетляла, закружила ниточка-тропинка.</w:t>
      </w:r>
    </w:p>
    <w:p w:rsidR="00B46FF1" w:rsidRPr="00221A6A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A6A">
        <w:rPr>
          <w:rFonts w:ascii="Times New Roman" w:hAnsi="Times New Roman" w:cs="Times New Roman"/>
          <w:sz w:val="28"/>
          <w:szCs w:val="28"/>
          <w:lang w:eastAsia="ru-RU"/>
        </w:rPr>
        <w:t>Справа — елка, слева — елка, березка и осинка.</w:t>
      </w:r>
    </w:p>
    <w:p w:rsidR="00B46FF1" w:rsidRPr="00655350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Как здесь много грибов! Давайте их собирать.</w:t>
      </w:r>
      <w:r w:rsidRPr="00221A6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221A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узыка: </w:t>
      </w:r>
      <w:r w:rsidR="00221A6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221A6A">
        <w:rPr>
          <w:rFonts w:ascii="Times New Roman" w:hAnsi="Times New Roman" w:cs="Times New Roman"/>
          <w:sz w:val="28"/>
          <w:szCs w:val="28"/>
          <w:shd w:val="clear" w:color="auto" w:fill="FFFFFF"/>
        </w:rPr>
        <w:t>рибочки и грибники (сл. и муз. Н. Глебовой).</w:t>
      </w:r>
      <w:r w:rsidRPr="00221A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221A6A">
        <w:rPr>
          <w:rFonts w:ascii="Times New Roman" w:hAnsi="Times New Roman" w:cs="Times New Roman"/>
          <w:iCs/>
          <w:sz w:val="28"/>
          <w:szCs w:val="28"/>
          <w:lang w:eastAsia="ru-RU"/>
        </w:rPr>
        <w:t>Дети двигаются топающим шагом по тропе здоровья: по шишкам, по кедровым орешкам, по веточкам, по листьям, по губкам-кочкам</w:t>
      </w:r>
      <w:r w:rsidRPr="00221A6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B46FF1" w:rsidRPr="00CD1C87" w:rsidTr="005B01DE">
        <w:tc>
          <w:tcPr>
            <w:tcW w:w="3510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тром дети в лес пошли,   </w:t>
            </w:r>
          </w:p>
        </w:tc>
        <w:tc>
          <w:tcPr>
            <w:tcW w:w="6804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ергичный шаг.</w:t>
            </w:r>
          </w:p>
        </w:tc>
      </w:tr>
      <w:tr w:rsidR="00B46FF1" w:rsidRPr="00CD1C87" w:rsidTr="005B01DE">
        <w:tc>
          <w:tcPr>
            <w:tcW w:w="3510" w:type="dxa"/>
          </w:tcPr>
          <w:p w:rsidR="00B46FF1" w:rsidRPr="00CD1C87" w:rsidRDefault="00B46FF1" w:rsidP="005C49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дороге гриб нашли.          </w:t>
            </w:r>
          </w:p>
        </w:tc>
        <w:tc>
          <w:tcPr>
            <w:tcW w:w="6804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оны вперед. Руки на поясе. Ноги в коленях не сгибать.</w:t>
            </w:r>
          </w:p>
        </w:tc>
      </w:tr>
      <w:tr w:rsidR="00B46FF1" w:rsidRPr="00CD1C87" w:rsidTr="005B01DE">
        <w:tc>
          <w:tcPr>
            <w:tcW w:w="3510" w:type="dxa"/>
          </w:tcPr>
          <w:p w:rsidR="00B46FF1" w:rsidRPr="00CD1C87" w:rsidRDefault="00B46FF1" w:rsidP="005C49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за ними -посмотри…       </w:t>
            </w:r>
          </w:p>
          <w:p w:rsidR="00B46FF1" w:rsidRPr="00CD1C87" w:rsidRDefault="00B46FF1" w:rsidP="005C49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лись еще три.</w:t>
            </w:r>
          </w:p>
        </w:tc>
        <w:tc>
          <w:tcPr>
            <w:tcW w:w="6804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 на поясе. Наклоны вправо-влево.</w:t>
            </w:r>
          </w:p>
        </w:tc>
      </w:tr>
      <w:tr w:rsidR="00B46FF1" w:rsidRPr="00CD1C87" w:rsidTr="005B01DE">
        <w:tc>
          <w:tcPr>
            <w:tcW w:w="3510" w:type="dxa"/>
          </w:tcPr>
          <w:p w:rsidR="00B46FF1" w:rsidRPr="00CD1C87" w:rsidRDefault="00B46FF1" w:rsidP="005C49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очень поспешили </w:t>
            </w:r>
          </w:p>
        </w:tc>
        <w:tc>
          <w:tcPr>
            <w:tcW w:w="6804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корить шаг.</w:t>
            </w:r>
          </w:p>
        </w:tc>
      </w:tr>
      <w:tr w:rsidR="00B46FF1" w:rsidRPr="00CD1C87" w:rsidTr="005B01DE">
        <w:tc>
          <w:tcPr>
            <w:tcW w:w="3510" w:type="dxa"/>
          </w:tcPr>
          <w:p w:rsidR="00B46FF1" w:rsidRPr="00CD1C87" w:rsidRDefault="00B46FF1" w:rsidP="005C49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грибы все уронили.            </w:t>
            </w:r>
          </w:p>
        </w:tc>
        <w:tc>
          <w:tcPr>
            <w:tcW w:w="6804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плеснуть руками, опустить голову.</w:t>
            </w:r>
          </w:p>
        </w:tc>
      </w:tr>
    </w:tbl>
    <w:p w:rsidR="00B46FF1" w:rsidRPr="000E218A" w:rsidRDefault="00B46FF1" w:rsidP="005C494F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221A6A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.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Вы набрали много грибов. Они разные, давайте посмотрим, какие грибы вы положили в корзинки.</w:t>
      </w:r>
      <w:r w:rsidR="00EC3C3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A6A">
        <w:rPr>
          <w:rFonts w:ascii="Times New Roman" w:hAnsi="Times New Roman" w:cs="Times New Roman"/>
          <w:sz w:val="28"/>
          <w:szCs w:val="28"/>
          <w:lang w:eastAsia="ru-RU"/>
        </w:rPr>
        <w:t>Слайд 10.</w:t>
      </w:r>
      <w:r w:rsidR="00733194">
        <w:rPr>
          <w:rFonts w:ascii="Times New Roman" w:hAnsi="Times New Roman" w:cs="Times New Roman"/>
          <w:sz w:val="28"/>
          <w:szCs w:val="28"/>
          <w:lang w:eastAsia="ru-RU"/>
        </w:rPr>
        <w:t xml:space="preserve"> Загадки о грибах. 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A6A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</w:t>
      </w:r>
      <w:r w:rsidRPr="00221A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Какие грибы мы оставим в корзинке? </w:t>
      </w:r>
    </w:p>
    <w:p w:rsidR="00B46FF1" w:rsidRPr="00EC3C3F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Какие грибы нельзя есть? Почему? </w:t>
      </w:r>
      <w:r w:rsidR="00EC3C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1C87">
        <w:rPr>
          <w:rFonts w:ascii="Times New Roman" w:hAnsi="Times New Roman" w:cs="Times New Roman"/>
          <w:sz w:val="28"/>
          <w:szCs w:val="28"/>
          <w:shd w:val="clear" w:color="auto" w:fill="F4F4F4"/>
        </w:rPr>
        <w:t>Можно мухоморы топтать ногами?  Почему?  Что можно делать с грибами?  (Варить суп, солить, жарить, сушить.)</w:t>
      </w:r>
    </w:p>
    <w:p w:rsidR="00B46FF1" w:rsidRPr="00CD1C87" w:rsidRDefault="00B46FF1" w:rsidP="005C4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C8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льчиковая  игра </w:t>
      </w:r>
      <w:r w:rsidR="006B5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1C87">
        <w:rPr>
          <w:rFonts w:ascii="Times New Roman" w:hAnsi="Times New Roman" w:cs="Times New Roman"/>
          <w:b/>
          <w:sz w:val="28"/>
          <w:szCs w:val="28"/>
          <w:u w:val="single"/>
        </w:rPr>
        <w:t>«Грибы»</w:t>
      </w:r>
    </w:p>
    <w:p w:rsidR="00B46FF1" w:rsidRDefault="00B46FF1" w:rsidP="005C4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A6A">
        <w:rPr>
          <w:rFonts w:ascii="Times New Roman" w:hAnsi="Times New Roman" w:cs="Times New Roman"/>
          <w:iCs/>
          <w:sz w:val="28"/>
          <w:szCs w:val="28"/>
        </w:rPr>
        <w:t>Учитель-</w:t>
      </w:r>
      <w:proofErr w:type="gramStart"/>
      <w:r w:rsidRPr="00221A6A">
        <w:rPr>
          <w:rFonts w:ascii="Times New Roman" w:hAnsi="Times New Roman" w:cs="Times New Roman"/>
          <w:iCs/>
          <w:sz w:val="28"/>
          <w:szCs w:val="28"/>
        </w:rPr>
        <w:t>дефектолог</w:t>
      </w:r>
      <w:r w:rsidRPr="00221A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D1C87">
        <w:rPr>
          <w:rFonts w:ascii="Times New Roman" w:hAnsi="Times New Roman" w:cs="Times New Roman"/>
          <w:sz w:val="28"/>
          <w:szCs w:val="28"/>
        </w:rPr>
        <w:t xml:space="preserve">  Будем играть пальчик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1"/>
        <w:gridCol w:w="5613"/>
      </w:tblGrid>
      <w:tr w:rsidR="00221A6A" w:rsidTr="005C494F">
        <w:tc>
          <w:tcPr>
            <w:tcW w:w="4241" w:type="dxa"/>
          </w:tcPr>
          <w:p w:rsidR="00221A6A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На полянке – толстячок.</w:t>
            </w:r>
          </w:p>
        </w:tc>
        <w:tc>
          <w:tcPr>
            <w:tcW w:w="5613" w:type="dxa"/>
          </w:tcPr>
          <w:p w:rsidR="00221A6A" w:rsidRPr="00733194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</w:rPr>
              <w:t>Правая рука сжата в кулак и поднята перед собой</w:t>
            </w:r>
          </w:p>
        </w:tc>
      </w:tr>
      <w:tr w:rsidR="00221A6A" w:rsidTr="005C494F">
        <w:tc>
          <w:tcPr>
            <w:tcW w:w="4241" w:type="dxa"/>
          </w:tcPr>
          <w:p w:rsidR="00221A6A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Белый гриб – боровичок.</w:t>
            </w:r>
          </w:p>
        </w:tc>
        <w:tc>
          <w:tcPr>
            <w:tcW w:w="5613" w:type="dxa"/>
          </w:tcPr>
          <w:p w:rsidR="00221A6A" w:rsidRPr="00733194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</w:rPr>
              <w:t>Ладонь левой руки накрывается кулак правой.)</w:t>
            </w:r>
          </w:p>
        </w:tc>
      </w:tr>
      <w:tr w:rsidR="00221A6A" w:rsidTr="005C494F">
        <w:tc>
          <w:tcPr>
            <w:tcW w:w="4241" w:type="dxa"/>
          </w:tcPr>
          <w:p w:rsidR="00221A6A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А под ним, дрожа немножко,</w:t>
            </w:r>
          </w:p>
        </w:tc>
        <w:tc>
          <w:tcPr>
            <w:tcW w:w="5613" w:type="dxa"/>
          </w:tcPr>
          <w:p w:rsidR="00221A6A" w:rsidRPr="00733194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</w:rPr>
              <w:t>Левая рука остаётся, правую убираем.</w:t>
            </w:r>
          </w:p>
        </w:tc>
      </w:tr>
      <w:tr w:rsidR="00221A6A" w:rsidTr="005C494F">
        <w:tc>
          <w:tcPr>
            <w:tcW w:w="4241" w:type="dxa"/>
          </w:tcPr>
          <w:p w:rsidR="00221A6A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Подняла улитка рожки.</w:t>
            </w:r>
          </w:p>
        </w:tc>
        <w:tc>
          <w:tcPr>
            <w:tcW w:w="5613" w:type="dxa"/>
          </w:tcPr>
          <w:p w:rsidR="00221A6A" w:rsidRPr="00733194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</w:rPr>
              <w:t>Указательные и средний пальцы правой руки подняты, большой палец придерживает остальные, можно слегка повращать рукой.</w:t>
            </w:r>
          </w:p>
        </w:tc>
      </w:tr>
      <w:tr w:rsidR="00221A6A" w:rsidTr="005C494F">
        <w:tc>
          <w:tcPr>
            <w:tcW w:w="4241" w:type="dxa"/>
          </w:tcPr>
          <w:p w:rsidR="00221A6A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Топ-топ – пять шагов, </w:t>
            </w:r>
          </w:p>
        </w:tc>
        <w:tc>
          <w:tcPr>
            <w:tcW w:w="5613" w:type="dxa"/>
          </w:tcPr>
          <w:p w:rsidR="00221A6A" w:rsidRPr="00733194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</w:rPr>
              <w:t>«шагают» пальчиками по столу</w:t>
            </w:r>
          </w:p>
        </w:tc>
      </w:tr>
      <w:tr w:rsidR="00221A6A" w:rsidTr="005C494F">
        <w:tc>
          <w:tcPr>
            <w:tcW w:w="4241" w:type="dxa"/>
          </w:tcPr>
          <w:p w:rsidR="00221A6A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туесочке</w:t>
            </w:r>
            <w:proofErr w:type="spellEnd"/>
            <w:r w:rsidRPr="00CD1C87">
              <w:rPr>
                <w:rFonts w:ascii="Times New Roman" w:hAnsi="Times New Roman" w:cs="Times New Roman"/>
                <w:sz w:val="28"/>
                <w:szCs w:val="28"/>
              </w:rPr>
              <w:t xml:space="preserve"> пять грибов. </w:t>
            </w:r>
          </w:p>
        </w:tc>
        <w:tc>
          <w:tcPr>
            <w:tcW w:w="5613" w:type="dxa"/>
          </w:tcPr>
          <w:p w:rsidR="00221A6A" w:rsidRPr="00733194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</w:rPr>
              <w:t>переплести пальцы обеих рук</w:t>
            </w:r>
          </w:p>
        </w:tc>
      </w:tr>
      <w:tr w:rsidR="00221A6A" w:rsidTr="005C494F">
        <w:tc>
          <w:tcPr>
            <w:tcW w:w="4241" w:type="dxa"/>
          </w:tcPr>
          <w:p w:rsidR="00221A6A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Мухомор красный – гриб опасный. </w:t>
            </w:r>
          </w:p>
        </w:tc>
        <w:tc>
          <w:tcPr>
            <w:tcW w:w="5613" w:type="dxa"/>
          </w:tcPr>
          <w:p w:rsidR="00221A6A" w:rsidRPr="00733194" w:rsidRDefault="00221A6A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</w:rPr>
              <w:t>поочередно загибают по одному пальцу</w:t>
            </w:r>
          </w:p>
        </w:tc>
      </w:tr>
      <w:tr w:rsidR="005C494F" w:rsidTr="005C494F">
        <w:trPr>
          <w:trHeight w:val="1011"/>
        </w:trPr>
        <w:tc>
          <w:tcPr>
            <w:tcW w:w="9854" w:type="dxa"/>
            <w:gridSpan w:val="2"/>
          </w:tcPr>
          <w:p w:rsidR="005C494F" w:rsidRDefault="005C494F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 xml:space="preserve">А второй – лисичка, рыжая косичка. </w:t>
            </w:r>
          </w:p>
          <w:p w:rsidR="005C494F" w:rsidRPr="00CD1C87" w:rsidRDefault="005C494F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Третий гриб – волнушка, розовое ушко.</w:t>
            </w:r>
          </w:p>
          <w:p w:rsidR="005C494F" w:rsidRPr="00733194" w:rsidRDefault="005C494F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А четвертый гриб – сморчок, бородатый старичок</w:t>
            </w:r>
          </w:p>
        </w:tc>
      </w:tr>
      <w:tr w:rsidR="005C494F" w:rsidTr="005C494F">
        <w:trPr>
          <w:trHeight w:val="630"/>
        </w:trPr>
        <w:tc>
          <w:tcPr>
            <w:tcW w:w="4241" w:type="dxa"/>
          </w:tcPr>
          <w:p w:rsidR="005C494F" w:rsidRPr="00CD1C87" w:rsidRDefault="005C494F" w:rsidP="005C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</w:rPr>
              <w:t>Пятый гриб – белый, ешь его смело!</w:t>
            </w:r>
          </w:p>
        </w:tc>
        <w:tc>
          <w:tcPr>
            <w:tcW w:w="5613" w:type="dxa"/>
          </w:tcPr>
          <w:p w:rsidR="005C494F" w:rsidRDefault="005C494F" w:rsidP="005C49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</w:rPr>
              <w:t>потрясти кистями рук</w:t>
            </w:r>
          </w:p>
        </w:tc>
      </w:tr>
    </w:tbl>
    <w:p w:rsidR="00B46FF1" w:rsidRPr="00CD1C87" w:rsidRDefault="00B46FF1" w:rsidP="005C494F">
      <w:pPr>
        <w:pStyle w:val="a3"/>
        <w:jc w:val="both"/>
        <w:rPr>
          <w:color w:val="000000"/>
          <w:sz w:val="28"/>
          <w:szCs w:val="28"/>
        </w:rPr>
      </w:pPr>
      <w:r w:rsidRPr="00CD1C8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витие просодических компонентов</w:t>
      </w:r>
      <w:r w:rsidRPr="00CD1C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и общей моторики</w:t>
      </w:r>
      <w:r w:rsidRPr="00CD1C87">
        <w:rPr>
          <w:color w:val="000000"/>
          <w:sz w:val="28"/>
          <w:szCs w:val="28"/>
        </w:rPr>
        <w:t>.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A6A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</w:t>
      </w:r>
      <w:r w:rsidRPr="00221A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Каждое утро в лесу начинается с зарядки. </w:t>
      </w:r>
    </w:p>
    <w:p w:rsidR="00B46FF1" w:rsidRPr="00221A6A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A6A">
        <w:rPr>
          <w:rFonts w:ascii="Times New Roman" w:hAnsi="Times New Roman" w:cs="Times New Roman"/>
          <w:sz w:val="28"/>
          <w:szCs w:val="28"/>
          <w:lang w:eastAsia="ru-RU"/>
        </w:rPr>
        <w:t>Звучит музыка (для разных персонажей мелоди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 — прыжок,               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ыгнуть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а — присядка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есть.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заячья зарядка.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дошки на голову — «ушки на макушке».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лисята как проснутся,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ачками протереть глаза.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ят долго потянуться.        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ягивание с отводом рук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тельно зевнуть,      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внуть, прикрывая рот ладонью.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 и хвостиком вильнуть.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жение бедрами из стороны в сторону.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олчата — спинку выгнуть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уться в спине вперед.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легонечко подпрыгнуть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кий прыжок вверх.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 а мишка косолапый, 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 полусогнуты в локтях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око расставив лапы,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и на ширине плеч.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 одну, то обе вместе, 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ступание с ноги на ногу.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го топчется на месте.</w:t>
            </w:r>
          </w:p>
        </w:tc>
        <w:tc>
          <w:tcPr>
            <w:tcW w:w="5777" w:type="dxa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ачивание туловища из стороны в сторону.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ому зарядки мало —         </w:t>
            </w:r>
          </w:p>
        </w:tc>
        <w:tc>
          <w:tcPr>
            <w:tcW w:w="5777" w:type="dxa"/>
            <w:vMerge w:val="restart"/>
          </w:tcPr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ести руки  в  стороны  на уровне</w:t>
            </w:r>
          </w:p>
          <w:p w:rsidR="00B46FF1" w:rsidRPr="00733194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яса ладонями вверх.</w:t>
            </w:r>
          </w:p>
        </w:tc>
      </w:tr>
      <w:tr w:rsidR="00B46FF1" w:rsidRPr="00CD1C87" w:rsidTr="005B01DE">
        <w:tc>
          <w:tcPr>
            <w:tcW w:w="3794" w:type="dxa"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инает все сначала</w:t>
            </w:r>
          </w:p>
        </w:tc>
        <w:tc>
          <w:tcPr>
            <w:tcW w:w="5777" w:type="dxa"/>
            <w:vMerge/>
          </w:tcPr>
          <w:p w:rsidR="00B46FF1" w:rsidRPr="00CD1C87" w:rsidRDefault="00B46FF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 w:rsidRPr="00CD1C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третчинг</w:t>
      </w:r>
      <w:proofErr w:type="spellEnd"/>
      <w:r w:rsidRPr="00CD1C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упражнения.</w:t>
      </w:r>
    </w:p>
    <w:p w:rsidR="00B46FF1" w:rsidRPr="00CD1C87" w:rsidRDefault="00B46FF1" w:rsidP="005C49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A6A">
        <w:rPr>
          <w:iCs/>
          <w:sz w:val="28"/>
          <w:szCs w:val="28"/>
        </w:rPr>
        <w:t>Учитель-дефектолог</w:t>
      </w:r>
      <w:r w:rsidRPr="00221A6A">
        <w:rPr>
          <w:sz w:val="28"/>
          <w:szCs w:val="28"/>
        </w:rPr>
        <w:t>.</w:t>
      </w:r>
      <w:r w:rsidRPr="00CD1C87">
        <w:rPr>
          <w:sz w:val="28"/>
          <w:szCs w:val="28"/>
        </w:rPr>
        <w:t xml:space="preserve"> Поднялось солнце высоко! </w:t>
      </w:r>
    </w:p>
    <w:p w:rsidR="00B46FF1" w:rsidRPr="00221A6A" w:rsidRDefault="00B46FF1" w:rsidP="005C494F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221A6A">
        <w:rPr>
          <w:rStyle w:val="a7"/>
          <w:i w:val="0"/>
          <w:sz w:val="28"/>
          <w:szCs w:val="28"/>
          <w:u w:val="single"/>
        </w:rPr>
        <w:t>Упражнение «Солнышко».</w:t>
      </w:r>
    </w:p>
    <w:p w:rsidR="00B46FF1" w:rsidRPr="00CD1C87" w:rsidRDefault="00B46FF1" w:rsidP="005C49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1C87">
        <w:rPr>
          <w:sz w:val="28"/>
          <w:szCs w:val="28"/>
        </w:rPr>
        <w:t>И.п. Ноги на ширине плеч, левая (правая) стопа развернута наружу, руки в стороны.</w:t>
      </w:r>
    </w:p>
    <w:p w:rsidR="00B46FF1" w:rsidRPr="00CD1C87" w:rsidRDefault="00B46FF1" w:rsidP="005C494F">
      <w:pPr>
        <w:numPr>
          <w:ilvl w:val="0"/>
          <w:numId w:val="5"/>
        </w:numPr>
        <w:shd w:val="clear" w:color="auto" w:fill="FFFFFF"/>
        <w:spacing w:after="0" w:line="240" w:lineRule="auto"/>
        <w:ind w:left="1035"/>
        <w:jc w:val="both"/>
        <w:rPr>
          <w:rFonts w:ascii="Times New Roman" w:hAnsi="Times New Roman" w:cs="Times New Roman"/>
          <w:sz w:val="28"/>
          <w:szCs w:val="28"/>
        </w:rPr>
      </w:pPr>
      <w:r w:rsidRPr="00CD1C87">
        <w:rPr>
          <w:rFonts w:ascii="Times New Roman" w:hAnsi="Times New Roman" w:cs="Times New Roman"/>
          <w:sz w:val="28"/>
          <w:szCs w:val="28"/>
        </w:rPr>
        <w:t>На выдохе – наклоняться в левую сторону, пока левая рука не коснется пола, правая рука вытянута вверх.</w:t>
      </w:r>
    </w:p>
    <w:p w:rsidR="00B46FF1" w:rsidRPr="00CD1C87" w:rsidRDefault="00B46FF1" w:rsidP="005C494F">
      <w:pPr>
        <w:numPr>
          <w:ilvl w:val="0"/>
          <w:numId w:val="5"/>
        </w:numPr>
        <w:shd w:val="clear" w:color="auto" w:fill="FFFFFF"/>
        <w:spacing w:after="0" w:line="240" w:lineRule="auto"/>
        <w:ind w:left="1035"/>
        <w:jc w:val="both"/>
        <w:rPr>
          <w:rFonts w:ascii="Times New Roman" w:hAnsi="Times New Roman" w:cs="Times New Roman"/>
          <w:sz w:val="28"/>
          <w:szCs w:val="28"/>
        </w:rPr>
      </w:pPr>
      <w:r w:rsidRPr="00CD1C87">
        <w:rPr>
          <w:rFonts w:ascii="Times New Roman" w:hAnsi="Times New Roman" w:cs="Times New Roman"/>
          <w:sz w:val="28"/>
          <w:szCs w:val="28"/>
        </w:rPr>
        <w:t>На выдохе – наклоняться в правую сторону, пока правая рука не коснется пола, левая рука вытянута вверх.</w:t>
      </w:r>
    </w:p>
    <w:p w:rsidR="00B46FF1" w:rsidRPr="00CD1C87" w:rsidRDefault="00B46FF1" w:rsidP="005C49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D1C87">
        <w:rPr>
          <w:sz w:val="28"/>
          <w:szCs w:val="28"/>
        </w:rPr>
        <w:t>Все жители леса спешат по своим делам. Вот пробежал ежик около дуба.</w:t>
      </w:r>
      <w:r w:rsidRPr="00CD1C87">
        <w:rPr>
          <w:rStyle w:val="a7"/>
          <w:rFonts w:ascii="Georgia" w:hAnsi="Georgia"/>
          <w:color w:val="222222"/>
          <w:sz w:val="28"/>
          <w:szCs w:val="28"/>
        </w:rPr>
        <w:t xml:space="preserve"> </w:t>
      </w:r>
      <w:r w:rsidRPr="00221A6A">
        <w:rPr>
          <w:rStyle w:val="a7"/>
          <w:i w:val="0"/>
          <w:sz w:val="28"/>
          <w:szCs w:val="28"/>
          <w:u w:val="single"/>
        </w:rPr>
        <w:t>Упражнение  «Дуб».</w:t>
      </w:r>
    </w:p>
    <w:p w:rsidR="00B46FF1" w:rsidRPr="00CD1C87" w:rsidRDefault="00B46FF1" w:rsidP="005C49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1C87">
        <w:rPr>
          <w:sz w:val="28"/>
          <w:szCs w:val="28"/>
        </w:rPr>
        <w:t>И.п. Ноги на ширине плеч, стопы параллельно, руки опущены вдоль туловища.</w:t>
      </w:r>
    </w:p>
    <w:p w:rsidR="00B46FF1" w:rsidRPr="00CD1C87" w:rsidRDefault="00B46FF1" w:rsidP="005C494F">
      <w:pPr>
        <w:numPr>
          <w:ilvl w:val="0"/>
          <w:numId w:val="6"/>
        </w:numPr>
        <w:shd w:val="clear" w:color="auto" w:fill="FFFFFF"/>
        <w:spacing w:after="0" w:line="240" w:lineRule="auto"/>
        <w:ind w:left="1035"/>
        <w:jc w:val="both"/>
        <w:rPr>
          <w:rFonts w:ascii="Times New Roman" w:hAnsi="Times New Roman" w:cs="Times New Roman"/>
          <w:sz w:val="28"/>
          <w:szCs w:val="28"/>
        </w:rPr>
      </w:pPr>
      <w:r w:rsidRPr="00CD1C87">
        <w:rPr>
          <w:rFonts w:ascii="Times New Roman" w:hAnsi="Times New Roman" w:cs="Times New Roman"/>
          <w:sz w:val="28"/>
          <w:szCs w:val="28"/>
        </w:rPr>
        <w:t>Вытянуть руки над головой, ладонями друг к другу, сделать полуприсев, ноги крепко упираются в пол – вдох.</w:t>
      </w:r>
    </w:p>
    <w:p w:rsidR="00B46FF1" w:rsidRDefault="00B46FF1" w:rsidP="005C494F">
      <w:pPr>
        <w:numPr>
          <w:ilvl w:val="0"/>
          <w:numId w:val="6"/>
        </w:numPr>
        <w:shd w:val="clear" w:color="auto" w:fill="FFFFFF"/>
        <w:spacing w:after="0" w:line="240" w:lineRule="auto"/>
        <w:ind w:left="1035"/>
        <w:jc w:val="both"/>
        <w:rPr>
          <w:rFonts w:ascii="Times New Roman" w:hAnsi="Times New Roman" w:cs="Times New Roman"/>
          <w:sz w:val="28"/>
          <w:szCs w:val="28"/>
        </w:rPr>
      </w:pPr>
      <w:r w:rsidRPr="00CD1C87">
        <w:rPr>
          <w:rFonts w:ascii="Times New Roman" w:hAnsi="Times New Roman" w:cs="Times New Roman"/>
          <w:sz w:val="28"/>
          <w:szCs w:val="28"/>
        </w:rPr>
        <w:t>Руки опустить, расслабиться – выдох.</w:t>
      </w:r>
    </w:p>
    <w:p w:rsidR="00221A6A" w:rsidRDefault="00EC3C3F" w:rsidP="005C49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221A6A">
        <w:rPr>
          <w:rFonts w:ascii="Times New Roman" w:hAnsi="Times New Roman" w:cs="Times New Roman"/>
          <w:sz w:val="28"/>
          <w:szCs w:val="28"/>
        </w:rPr>
        <w:t xml:space="preserve"> Ёж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0"/>
        <w:gridCol w:w="6164"/>
      </w:tblGrid>
      <w:tr w:rsidR="00221A6A" w:rsidTr="005E32A1">
        <w:tc>
          <w:tcPr>
            <w:tcW w:w="3690" w:type="dxa"/>
          </w:tcPr>
          <w:p w:rsidR="00221A6A" w:rsidRDefault="00221A6A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тым лесом </w:t>
            </w:r>
            <w:proofErr w:type="spellStart"/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Лы</w:t>
            </w:r>
            <w:proofErr w:type="spellEnd"/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ап, мчался ежик со всех лап.</w:t>
            </w:r>
          </w:p>
        </w:tc>
        <w:tc>
          <w:tcPr>
            <w:tcW w:w="6164" w:type="dxa"/>
          </w:tcPr>
          <w:p w:rsidR="00221A6A" w:rsidRPr="00733194" w:rsidRDefault="00221A6A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ети бегут на месте легкими семенящими шагами. Локти прижаты к бокам, мягкие ладони опущены. Встряхивая кистями, произносят: «ф, ф!»</w:t>
            </w:r>
          </w:p>
        </w:tc>
      </w:tr>
      <w:tr w:rsidR="00221A6A" w:rsidTr="005E32A1">
        <w:tc>
          <w:tcPr>
            <w:tcW w:w="3690" w:type="dxa"/>
          </w:tcPr>
          <w:p w:rsidR="00221A6A" w:rsidRDefault="00221A6A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ик, </w:t>
            </w:r>
            <w:proofErr w:type="spellStart"/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нька</w:t>
            </w:r>
            <w:proofErr w:type="spellEnd"/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стой. Расскажи нам, что с тобой?</w:t>
            </w:r>
          </w:p>
        </w:tc>
        <w:tc>
          <w:tcPr>
            <w:tcW w:w="6164" w:type="dxa"/>
          </w:tcPr>
          <w:p w:rsidR="00221A6A" w:rsidRPr="00733194" w:rsidRDefault="00221A6A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ети стоят, обхватив голову руками, качаются вправо¬ влево, произносят нараспев: «ой… ой!..».</w:t>
            </w:r>
          </w:p>
        </w:tc>
      </w:tr>
      <w:tr w:rsidR="00221A6A" w:rsidTr="005E32A1">
        <w:tc>
          <w:tcPr>
            <w:tcW w:w="3690" w:type="dxa"/>
          </w:tcPr>
          <w:p w:rsidR="00221A6A" w:rsidRDefault="00221A6A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ик лапками — туп! туп!</w:t>
            </w:r>
          </w:p>
        </w:tc>
        <w:tc>
          <w:tcPr>
            <w:tcW w:w="6164" w:type="dxa"/>
          </w:tcPr>
          <w:p w:rsidR="00221A6A" w:rsidRPr="00733194" w:rsidRDefault="00221A6A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Хлопают по коленям, произносят на энергичном выдохе: «л! л!»).</w:t>
            </w:r>
          </w:p>
        </w:tc>
      </w:tr>
      <w:tr w:rsidR="00221A6A" w:rsidTr="005E32A1">
        <w:tc>
          <w:tcPr>
            <w:tcW w:w="3690" w:type="dxa"/>
          </w:tcPr>
          <w:p w:rsidR="00221A6A" w:rsidRDefault="00221A6A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ик глазками — луп! луп!</w:t>
            </w:r>
          </w:p>
        </w:tc>
        <w:tc>
          <w:tcPr>
            <w:tcW w:w="6164" w:type="dxa"/>
          </w:tcPr>
          <w:p w:rsidR="00221A6A" w:rsidRPr="00733194" w:rsidRDefault="00221A6A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нергично сжимают и разжимают ладони, поднятые на уровень глаз, энергично произносят звукоподражание</w:t>
            </w:r>
          </w:p>
        </w:tc>
      </w:tr>
      <w:tr w:rsidR="00221A6A" w:rsidTr="005E32A1">
        <w:tc>
          <w:tcPr>
            <w:tcW w:w="3690" w:type="dxa"/>
          </w:tcPr>
          <w:p w:rsidR="00221A6A" w:rsidRDefault="00221A6A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округ покой и тишь.</w:t>
            </w:r>
          </w:p>
        </w:tc>
        <w:tc>
          <w:tcPr>
            <w:tcW w:w="6164" w:type="dxa"/>
          </w:tcPr>
          <w:p w:rsidR="00221A6A" w:rsidRPr="00733194" w:rsidRDefault="00221A6A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носят указательный палец правой руки к губам: «ш…»</w:t>
            </w:r>
          </w:p>
        </w:tc>
      </w:tr>
      <w:tr w:rsidR="00221A6A" w:rsidTr="005E32A1">
        <w:tc>
          <w:tcPr>
            <w:tcW w:w="3690" w:type="dxa"/>
          </w:tcPr>
          <w:p w:rsidR="00221A6A" w:rsidRDefault="00221A6A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шь елозит в листьях мышь</w:t>
            </w:r>
          </w:p>
        </w:tc>
        <w:tc>
          <w:tcPr>
            <w:tcW w:w="6164" w:type="dxa"/>
          </w:tcPr>
          <w:p w:rsidR="00221A6A" w:rsidRPr="00733194" w:rsidRDefault="00221A6A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истями рук «отгоняют мышку», произнося: «кыш!»</w:t>
            </w:r>
          </w:p>
        </w:tc>
      </w:tr>
      <w:tr w:rsidR="005B01DE" w:rsidTr="005E32A1">
        <w:tc>
          <w:tcPr>
            <w:tcW w:w="9854" w:type="dxa"/>
            <w:gridSpan w:val="2"/>
          </w:tcPr>
          <w:p w:rsidR="005B01DE" w:rsidRPr="00CD1C87" w:rsidRDefault="005B01DE" w:rsidP="005C494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Сед с предельно разведенными врозь ногами, руки на пояс.</w:t>
            </w:r>
          </w:p>
        </w:tc>
      </w:tr>
      <w:tr w:rsidR="005B01DE" w:rsidTr="005E32A1">
        <w:tc>
          <w:tcPr>
            <w:tcW w:w="3690" w:type="dxa"/>
          </w:tcPr>
          <w:p w:rsidR="005B01DE" w:rsidRPr="00CD1C87" w:rsidRDefault="005B01DE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ик в листьях — тапу-тап.</w:t>
            </w:r>
          </w:p>
        </w:tc>
        <w:tc>
          <w:tcPr>
            <w:tcW w:w="6164" w:type="dxa"/>
          </w:tcPr>
          <w:p w:rsidR="005B01DE" w:rsidRPr="00733194" w:rsidRDefault="005B01DE" w:rsidP="005C49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дленно идут, «загребая ногами листья»).</w:t>
            </w:r>
          </w:p>
        </w:tc>
      </w:tr>
      <w:tr w:rsidR="005B01DE" w:rsidTr="005E32A1">
        <w:tc>
          <w:tcPr>
            <w:tcW w:w="3690" w:type="dxa"/>
          </w:tcPr>
          <w:p w:rsidR="005B01DE" w:rsidRPr="00CD1C87" w:rsidRDefault="005B01DE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ик мышку лапкой — цап!</w:t>
            </w:r>
          </w:p>
        </w:tc>
        <w:tc>
          <w:tcPr>
            <w:tcW w:w="6164" w:type="dxa"/>
          </w:tcPr>
          <w:p w:rsidR="005B01DE" w:rsidRPr="00733194" w:rsidRDefault="005B01DE" w:rsidP="005C49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елают руками хвата</w:t>
            </w:r>
            <w:r w:rsid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льные движения, произнося: «</w:t>
            </w:r>
            <w:proofErr w:type="spellStart"/>
            <w:r w:rsid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aп</w:t>
            </w:r>
            <w:proofErr w:type="spellEnd"/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!»).</w:t>
            </w:r>
          </w:p>
        </w:tc>
      </w:tr>
      <w:tr w:rsidR="005B01DE" w:rsidTr="005E32A1">
        <w:tc>
          <w:tcPr>
            <w:tcW w:w="3690" w:type="dxa"/>
          </w:tcPr>
          <w:p w:rsidR="005B01DE" w:rsidRPr="00CD1C87" w:rsidRDefault="005B01DE" w:rsidP="005C49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 попался за </w:t>
            </w:r>
            <w:proofErr w:type="spellStart"/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восток</w:t>
            </w:r>
            <w:proofErr w:type="spellEnd"/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шь березовый листок.</w:t>
            </w:r>
          </w:p>
        </w:tc>
        <w:tc>
          <w:tcPr>
            <w:tcW w:w="6164" w:type="dxa"/>
          </w:tcPr>
          <w:p w:rsidR="005B01DE" w:rsidRPr="00733194" w:rsidRDefault="005B01DE" w:rsidP="005C494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3319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ети двумя руками осторожно поднимают «листок», не сгибая колени, тянут икроножную мышцу,  внимательно его рассматривают, тяжело вздыхают: «ох»</w:t>
            </w:r>
          </w:p>
        </w:tc>
      </w:tr>
    </w:tbl>
    <w:p w:rsidR="00B46FF1" w:rsidRPr="00CD1C87" w:rsidRDefault="005E32A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1DE">
        <w:rPr>
          <w:rFonts w:ascii="Times New Roman" w:hAnsi="Times New Roman" w:cs="Times New Roman"/>
          <w:sz w:val="28"/>
          <w:szCs w:val="28"/>
          <w:lang w:eastAsia="ru-RU"/>
        </w:rPr>
        <w:t>Слайд 1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FF1" w:rsidRPr="005B01DE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</w:t>
      </w:r>
      <w:r w:rsidR="00B46FF1" w:rsidRPr="00CD1C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B46FF1"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 Побежали к речке умываться. Только медвежонок не захотел. </w:t>
      </w:r>
      <w:r w:rsidR="00561890">
        <w:rPr>
          <w:rFonts w:ascii="Times New Roman" w:hAnsi="Times New Roman" w:cs="Times New Roman"/>
          <w:sz w:val="28"/>
          <w:szCs w:val="28"/>
          <w:lang w:eastAsia="ru-RU"/>
        </w:rPr>
        <w:t>Стихотворение о Мишке. (Приложение 2).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1C8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Зрительная гимнастика. </w:t>
      </w:r>
      <w:r w:rsidRPr="00CD1C8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лайд 12-15.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1C8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витие чувства ритма</w:t>
      </w:r>
    </w:p>
    <w:p w:rsidR="00B46FF1" w:rsidRPr="005B01DE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1DE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</w:t>
      </w:r>
      <w:r w:rsidRPr="005B01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Лес наполнился разными звуками: кто-то шуршит, а кто-то фыркает. В лесу начался настоящий концерт. У каждого лесного жителя свой инструмент: (</w:t>
      </w:r>
      <w:r w:rsidRPr="005B01DE">
        <w:rPr>
          <w:rFonts w:ascii="Times New Roman" w:hAnsi="Times New Roman" w:cs="Times New Roman"/>
          <w:sz w:val="28"/>
          <w:szCs w:val="28"/>
          <w:lang w:eastAsia="ru-RU"/>
        </w:rPr>
        <w:t>учитель-дефектолог задает ритмический рисунок, а дети повторяют: хлопают руками, топают ногами, стучат ложками, стучат в барабан)</w:t>
      </w:r>
    </w:p>
    <w:p w:rsidR="00B46FF1" w:rsidRPr="005B01DE" w:rsidRDefault="00B46FF1" w:rsidP="005C49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1DE">
        <w:rPr>
          <w:rFonts w:ascii="Times New Roman" w:hAnsi="Times New Roman" w:cs="Times New Roman"/>
          <w:sz w:val="28"/>
          <w:szCs w:val="28"/>
          <w:lang w:eastAsia="ru-RU"/>
        </w:rPr>
        <w:t xml:space="preserve">застучал своим длинным клювом дятел… (хлопают руками) </w:t>
      </w:r>
    </w:p>
    <w:p w:rsidR="00B46FF1" w:rsidRPr="005B01DE" w:rsidRDefault="00B46FF1" w:rsidP="005C49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1DE">
        <w:rPr>
          <w:rFonts w:ascii="Times New Roman" w:hAnsi="Times New Roman" w:cs="Times New Roman"/>
          <w:sz w:val="28"/>
          <w:szCs w:val="28"/>
          <w:lang w:eastAsia="ru-RU"/>
        </w:rPr>
        <w:t>забарабанил лапками по пню маленький зайчишка…(стучат в барабан)</w:t>
      </w:r>
    </w:p>
    <w:p w:rsidR="00B46FF1" w:rsidRPr="005B01DE" w:rsidRDefault="00B46FF1" w:rsidP="005C49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1DE">
        <w:rPr>
          <w:rFonts w:ascii="Times New Roman" w:hAnsi="Times New Roman" w:cs="Times New Roman"/>
          <w:sz w:val="28"/>
          <w:szCs w:val="28"/>
          <w:lang w:eastAsia="ru-RU"/>
        </w:rPr>
        <w:t xml:space="preserve"> залязгал зубами голодный волк… (стучат ложками)</w:t>
      </w:r>
    </w:p>
    <w:p w:rsidR="00B46FF1" w:rsidRPr="005B01DE" w:rsidRDefault="00B46FF1" w:rsidP="005C49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1DE">
        <w:rPr>
          <w:rFonts w:ascii="Times New Roman" w:hAnsi="Times New Roman" w:cs="Times New Roman"/>
          <w:sz w:val="28"/>
          <w:szCs w:val="28"/>
          <w:lang w:eastAsia="ru-RU"/>
        </w:rPr>
        <w:t>затопал по своим делам шустрый ежик… (топают ногами)</w:t>
      </w:r>
    </w:p>
    <w:p w:rsidR="00077877" w:rsidRDefault="00B46FF1" w:rsidP="005C49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1C8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витие творческих способностей</w:t>
      </w:r>
      <w:r w:rsidR="000778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B46FF1" w:rsidRPr="00077877" w:rsidRDefault="00B46FF1" w:rsidP="005C49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B01DE">
        <w:rPr>
          <w:rFonts w:ascii="Times New Roman" w:hAnsi="Times New Roman" w:cs="Times New Roman"/>
          <w:sz w:val="28"/>
          <w:szCs w:val="28"/>
          <w:lang w:eastAsia="ru-RU"/>
        </w:rPr>
        <w:t>Учитель-дефектолог.</w:t>
      </w:r>
      <w:r w:rsidRPr="00CD1C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>Игра «Отгадай животное».</w:t>
      </w:r>
      <w:r w:rsidRPr="00CD1C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1C87">
        <w:rPr>
          <w:rFonts w:ascii="Times New Roman" w:hAnsi="Times New Roman" w:cs="Times New Roman"/>
          <w:iCs/>
          <w:sz w:val="28"/>
          <w:szCs w:val="28"/>
          <w:lang w:eastAsia="ru-RU"/>
        </w:rPr>
        <w:t>Водящий выразительными жестами изображает животное, а дети его отгадывают</w:t>
      </w:r>
      <w:r w:rsidRPr="00CD1C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01DE">
        <w:rPr>
          <w:rFonts w:ascii="Times New Roman" w:hAnsi="Times New Roman" w:cs="Times New Roman"/>
          <w:sz w:val="28"/>
          <w:szCs w:val="28"/>
          <w:lang w:eastAsia="ru-RU"/>
        </w:rPr>
        <w:t>Звучит музыка (русская народная песня «Ах вы сени, мои сени»).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CD1C8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сихогимнастика</w:t>
      </w:r>
      <w:proofErr w:type="spellEnd"/>
      <w:r w:rsidRPr="00CD1C8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 Регуляция мышечного тонуса рук, ног, корпуса</w:t>
      </w:r>
    </w:p>
    <w:p w:rsidR="005C494F" w:rsidRDefault="00B46FF1" w:rsidP="005C494F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01DE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</w:t>
      </w:r>
      <w:r w:rsidRPr="005B01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А в это время медвежонок Миша, умытый и веселый, проголодался. Он решил полакомиться сладкой малиной. Набрал он целую корзину ягод.</w:t>
      </w:r>
      <w:r w:rsidR="005C494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C494F" w:rsidRPr="005C494F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5C494F" w:rsidRDefault="00B46FF1" w:rsidP="005C494F">
      <w:pPr>
        <w:tabs>
          <w:tab w:val="left" w:pos="781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1C8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витие фонематического слуха, восприятия,  слухового внимания</w:t>
      </w:r>
    </w:p>
    <w:p w:rsidR="00B46FF1" w:rsidRPr="005C494F" w:rsidRDefault="00B46FF1" w:rsidP="005C494F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494F">
        <w:rPr>
          <w:rFonts w:ascii="Times New Roman" w:hAnsi="Times New Roman" w:cs="Times New Roman"/>
          <w:iCs/>
          <w:sz w:val="28"/>
          <w:szCs w:val="28"/>
        </w:rPr>
        <w:t>Учитель-дефектолог</w:t>
      </w:r>
      <w:r w:rsidRPr="005C494F">
        <w:rPr>
          <w:rFonts w:ascii="Times New Roman" w:hAnsi="Times New Roman" w:cs="Times New Roman"/>
          <w:sz w:val="28"/>
          <w:szCs w:val="28"/>
        </w:rPr>
        <w:t>. </w:t>
      </w:r>
      <w:r w:rsidRPr="005C494F">
        <w:rPr>
          <w:rFonts w:ascii="Times New Roman" w:hAnsi="Times New Roman" w:cs="Times New Roman"/>
          <w:color w:val="000000"/>
          <w:sz w:val="28"/>
          <w:szCs w:val="28"/>
        </w:rPr>
        <w:t xml:space="preserve"> Ушки вы свои потрите, звук </w:t>
      </w:r>
      <w:r w:rsidR="005B01DE" w:rsidRPr="005C494F">
        <w:rPr>
          <w:rFonts w:ascii="Times New Roman" w:hAnsi="Times New Roman" w:cs="Times New Roman"/>
          <w:sz w:val="28"/>
          <w:szCs w:val="28"/>
        </w:rPr>
        <w:t xml:space="preserve">[Л] </w:t>
      </w:r>
      <w:r w:rsidRPr="005C494F">
        <w:rPr>
          <w:rFonts w:ascii="Times New Roman" w:hAnsi="Times New Roman" w:cs="Times New Roman"/>
          <w:color w:val="000000"/>
          <w:sz w:val="28"/>
          <w:szCs w:val="28"/>
        </w:rPr>
        <w:t>услышите – ловите!   (Хлопками)</w:t>
      </w:r>
    </w:p>
    <w:p w:rsidR="00B46FF1" w:rsidRPr="00CD1C87" w:rsidRDefault="00B46FF1" w:rsidP="005C494F">
      <w:pPr>
        <w:pStyle w:val="msolistparagraphcxspmiddl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D1C87">
        <w:rPr>
          <w:b/>
          <w:color w:val="000000"/>
          <w:sz w:val="28"/>
          <w:szCs w:val="28"/>
        </w:rPr>
        <w:t>ЛА – ПО – ТУ – НА – ЛО – ЛУ – НУ – ЛА -  ДИ – ТУ - ЛЫ</w:t>
      </w:r>
    </w:p>
    <w:p w:rsidR="00B46FF1" w:rsidRPr="00CD1C87" w:rsidRDefault="00B46FF1" w:rsidP="005C494F">
      <w:pPr>
        <w:pStyle w:val="msolistparagraphcxspmiddl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1C87">
        <w:rPr>
          <w:color w:val="000000"/>
          <w:sz w:val="28"/>
          <w:szCs w:val="28"/>
        </w:rPr>
        <w:t>Какой звук вы ловили?</w:t>
      </w:r>
    </w:p>
    <w:p w:rsidR="00B46FF1" w:rsidRPr="005B01DE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1DE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.</w:t>
      </w:r>
      <w:r w:rsidRPr="00CD1C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В лесу еще кто-то живет. У него нет ни рук,  ни ног. Это эхо. </w:t>
      </w:r>
      <w:r w:rsidRPr="005B01DE">
        <w:rPr>
          <w:rFonts w:ascii="Times New Roman" w:hAnsi="Times New Roman" w:cs="Times New Roman"/>
          <w:sz w:val="28"/>
          <w:szCs w:val="28"/>
          <w:lang w:eastAsia="ru-RU"/>
        </w:rPr>
        <w:t>Выбирается водящий, который стоит в конце класса спиной к детям. Остальные участники игры берутся за руки и, медленно приближаясь к водящему, говорят: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Толя (имя ребенка), ты сейчас в лесу,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Мы зовем тебя: «Ау!»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Кто назвал  — узнай.</w:t>
      </w:r>
    </w:p>
    <w:p w:rsidR="00B46FF1" w:rsidRPr="005B01DE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1DE">
        <w:rPr>
          <w:rFonts w:ascii="Times New Roman" w:hAnsi="Times New Roman" w:cs="Times New Roman"/>
          <w:sz w:val="28"/>
          <w:szCs w:val="28"/>
          <w:lang w:eastAsia="ru-RU"/>
        </w:rPr>
        <w:t>Один из детей произносит словосочетание на карточках: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рыжие лисички, осенний лес, веселое солнышко, красивый дятел, волнушка-</w:t>
      </w:r>
      <w:proofErr w:type="spellStart"/>
      <w:r w:rsidRPr="00CD1C87">
        <w:rPr>
          <w:rFonts w:ascii="Times New Roman" w:hAnsi="Times New Roman" w:cs="Times New Roman"/>
          <w:sz w:val="28"/>
          <w:szCs w:val="28"/>
          <w:lang w:eastAsia="ru-RU"/>
        </w:rPr>
        <w:t>веселушка</w:t>
      </w:r>
      <w:proofErr w:type="spellEnd"/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B01D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B01DE">
        <w:rPr>
          <w:rFonts w:ascii="Times New Roman" w:hAnsi="Times New Roman" w:cs="Times New Roman"/>
          <w:sz w:val="28"/>
          <w:szCs w:val="28"/>
          <w:lang w:eastAsia="ru-RU"/>
        </w:rPr>
        <w:t>Водящий должен по голосу узнать говорящего</w:t>
      </w:r>
      <w:r w:rsidR="005B01D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B01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1C8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тог. Рефлексия.</w:t>
      </w:r>
      <w:r w:rsidRPr="00CD1C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мооценка, оценка учителем.</w:t>
      </w:r>
    </w:p>
    <w:p w:rsidR="00EC3C3F" w:rsidRDefault="00B46FF1" w:rsidP="005C4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73D8">
        <w:rPr>
          <w:rFonts w:ascii="Times New Roman" w:hAnsi="Times New Roman" w:cs="Times New Roman"/>
          <w:iCs/>
          <w:sz w:val="28"/>
          <w:szCs w:val="28"/>
          <w:lang w:eastAsia="ru-RU"/>
        </w:rPr>
        <w:t>Учитель-дефектолог.</w:t>
      </w:r>
      <w:r w:rsidRPr="00CD1C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F73D8" w:rsidRPr="00DF73D8">
        <w:rPr>
          <w:rFonts w:ascii="Times New Roman" w:hAnsi="Times New Roman" w:cs="Times New Roman"/>
          <w:sz w:val="28"/>
          <w:szCs w:val="28"/>
        </w:rPr>
        <w:t xml:space="preserve">Слайд16. </w:t>
      </w:r>
    </w:p>
    <w:p w:rsidR="00DF73D8" w:rsidRDefault="00DF73D8" w:rsidP="005C494F">
      <w:pPr>
        <w:pStyle w:val="a3"/>
        <w:jc w:val="both"/>
        <w:rPr>
          <w:color w:val="000000"/>
          <w:sz w:val="28"/>
          <w:szCs w:val="28"/>
        </w:rPr>
      </w:pPr>
      <w:r w:rsidRPr="00DF73D8">
        <w:rPr>
          <w:rFonts w:ascii="Times New Roman" w:hAnsi="Times New Roman" w:cs="Times New Roman"/>
          <w:color w:val="000000"/>
          <w:sz w:val="28"/>
          <w:szCs w:val="28"/>
        </w:rPr>
        <w:t>В обратный путь по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73D8">
        <w:rPr>
          <w:rFonts w:ascii="Times New Roman" w:hAnsi="Times New Roman" w:cs="Times New Roman"/>
          <w:color w:val="000000"/>
          <w:sz w:val="28"/>
          <w:szCs w:val="28"/>
        </w:rPr>
        <w:t>Шаг за шагом и до класса мы дойдем</w:t>
      </w:r>
      <w:r w:rsidRPr="00CD1C87">
        <w:rPr>
          <w:color w:val="000000"/>
          <w:sz w:val="28"/>
          <w:szCs w:val="28"/>
        </w:rPr>
        <w:t>.</w:t>
      </w:r>
    </w:p>
    <w:p w:rsidR="00B46FF1" w:rsidRPr="00CD1C87" w:rsidRDefault="00B46FF1" w:rsidP="005C494F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ам понравилось в лесу? Почему? С кем вы познакомились?  </w:t>
      </w:r>
      <w:r w:rsidRPr="00CD1C8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то нового вы узнали? Какой звук повторяли? Как говорили? </w:t>
      </w:r>
    </w:p>
    <w:p w:rsidR="00B46FF1" w:rsidRPr="00DF73D8" w:rsidRDefault="00DF73D8" w:rsidP="005C494F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46FF1" w:rsidRPr="005B01DE">
        <w:rPr>
          <w:rFonts w:ascii="Times New Roman" w:hAnsi="Times New Roman" w:cs="Times New Roman"/>
          <w:sz w:val="28"/>
          <w:szCs w:val="28"/>
        </w:rPr>
        <w:t>Благодарит за работу, соглашается с самооценкой учеников или уточняет, на что обратить внимание в следующий раз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6FF1" w:rsidRPr="00CD1C87" w:rsidRDefault="00B46FF1" w:rsidP="005C494F">
      <w:pPr>
        <w:spacing w:line="240" w:lineRule="auto"/>
        <w:rPr>
          <w:sz w:val="28"/>
          <w:szCs w:val="28"/>
        </w:rPr>
      </w:pPr>
    </w:p>
    <w:p w:rsidR="006C205F" w:rsidRDefault="006C205F" w:rsidP="005C494F">
      <w:pPr>
        <w:spacing w:line="240" w:lineRule="auto"/>
        <w:rPr>
          <w:sz w:val="28"/>
          <w:szCs w:val="28"/>
        </w:rPr>
      </w:pPr>
    </w:p>
    <w:p w:rsidR="00733194" w:rsidRDefault="00733194" w:rsidP="005C494F">
      <w:pPr>
        <w:spacing w:line="240" w:lineRule="auto"/>
        <w:rPr>
          <w:sz w:val="28"/>
          <w:szCs w:val="28"/>
        </w:rPr>
      </w:pPr>
    </w:p>
    <w:p w:rsidR="00733194" w:rsidRDefault="00733194" w:rsidP="005C494F">
      <w:pPr>
        <w:spacing w:line="240" w:lineRule="auto"/>
        <w:rPr>
          <w:sz w:val="28"/>
          <w:szCs w:val="28"/>
        </w:rPr>
      </w:pPr>
    </w:p>
    <w:p w:rsidR="00733194" w:rsidRDefault="00733194" w:rsidP="005C494F">
      <w:pPr>
        <w:spacing w:line="240" w:lineRule="auto"/>
        <w:rPr>
          <w:sz w:val="28"/>
          <w:szCs w:val="28"/>
        </w:rPr>
      </w:pPr>
    </w:p>
    <w:p w:rsidR="00733194" w:rsidRDefault="00733194" w:rsidP="005C494F">
      <w:pPr>
        <w:spacing w:line="240" w:lineRule="auto"/>
        <w:rPr>
          <w:sz w:val="28"/>
          <w:szCs w:val="28"/>
        </w:rPr>
      </w:pPr>
    </w:p>
    <w:p w:rsidR="00733194" w:rsidRDefault="00733194" w:rsidP="005C494F">
      <w:pPr>
        <w:spacing w:line="240" w:lineRule="auto"/>
        <w:rPr>
          <w:sz w:val="28"/>
          <w:szCs w:val="28"/>
        </w:rPr>
      </w:pPr>
    </w:p>
    <w:p w:rsidR="00733194" w:rsidRDefault="00733194" w:rsidP="005C494F">
      <w:pPr>
        <w:spacing w:line="240" w:lineRule="auto"/>
        <w:rPr>
          <w:sz w:val="28"/>
          <w:szCs w:val="28"/>
        </w:rPr>
      </w:pPr>
    </w:p>
    <w:p w:rsidR="005C494F" w:rsidRDefault="005C494F" w:rsidP="005C494F">
      <w:pPr>
        <w:spacing w:line="240" w:lineRule="auto"/>
        <w:rPr>
          <w:sz w:val="28"/>
          <w:szCs w:val="28"/>
        </w:rPr>
      </w:pPr>
    </w:p>
    <w:p w:rsidR="00733194" w:rsidRDefault="00733194" w:rsidP="005C494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1.</w:t>
      </w:r>
    </w:p>
    <w:p w:rsidR="00733194" w:rsidRDefault="00733194" w:rsidP="005C494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3194" w:rsidRDefault="00733194" w:rsidP="005C494F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гадки о грибах</w:t>
      </w:r>
    </w:p>
    <w:p w:rsidR="00733194" w:rsidRPr="00733194" w:rsidRDefault="00733194" w:rsidP="005C494F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3194" w:rsidRPr="00733194" w:rsidRDefault="00733194" w:rsidP="005C494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33194">
        <w:rPr>
          <w:sz w:val="28"/>
          <w:szCs w:val="28"/>
        </w:rPr>
        <w:t>Разместился под сосной</w:t>
      </w:r>
    </w:p>
    <w:p w:rsidR="00733194" w:rsidRPr="00733194" w:rsidRDefault="00733194" w:rsidP="005C494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33194">
        <w:rPr>
          <w:sz w:val="28"/>
          <w:szCs w:val="28"/>
        </w:rPr>
        <w:t>Этот гриб, как царь лесной.</w:t>
      </w:r>
    </w:p>
    <w:p w:rsidR="00733194" w:rsidRPr="00733194" w:rsidRDefault="00733194" w:rsidP="005C494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33194">
        <w:rPr>
          <w:sz w:val="28"/>
          <w:szCs w:val="28"/>
        </w:rPr>
        <w:t>Рад найти его грибник.</w:t>
      </w:r>
    </w:p>
    <w:p w:rsidR="00733194" w:rsidRPr="00733194" w:rsidRDefault="00733194" w:rsidP="005C494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3194">
        <w:rPr>
          <w:sz w:val="28"/>
          <w:szCs w:val="28"/>
        </w:rPr>
        <w:t>Это — белый... (боровик)</w:t>
      </w:r>
    </w:p>
    <w:p w:rsidR="00733194" w:rsidRPr="00733194" w:rsidRDefault="00733194" w:rsidP="005C494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33194">
        <w:rPr>
          <w:sz w:val="28"/>
          <w:szCs w:val="28"/>
        </w:rPr>
        <w:t>В мягкой травке на опушке</w:t>
      </w:r>
    </w:p>
    <w:p w:rsidR="00733194" w:rsidRPr="00733194" w:rsidRDefault="00733194" w:rsidP="005C494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33194">
        <w:rPr>
          <w:sz w:val="28"/>
          <w:szCs w:val="28"/>
        </w:rPr>
        <w:t>Всюду рыженькие ушки.</w:t>
      </w:r>
    </w:p>
    <w:p w:rsidR="00733194" w:rsidRPr="00733194" w:rsidRDefault="00733194" w:rsidP="005C494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33194">
        <w:rPr>
          <w:sz w:val="28"/>
          <w:szCs w:val="28"/>
        </w:rPr>
        <w:t>Золотистые сестрички</w:t>
      </w:r>
    </w:p>
    <w:p w:rsidR="00733194" w:rsidRPr="00733194" w:rsidRDefault="00733194" w:rsidP="005C494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33194">
        <w:rPr>
          <w:sz w:val="28"/>
          <w:szCs w:val="28"/>
        </w:rPr>
        <w:t>Называются... (лисички)</w:t>
      </w:r>
    </w:p>
    <w:p w:rsidR="00733194" w:rsidRPr="00733194" w:rsidRDefault="00733194" w:rsidP="005C4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194">
        <w:rPr>
          <w:rFonts w:ascii="Times New Roman" w:hAnsi="Times New Roman" w:cs="Times New Roman"/>
          <w:sz w:val="28"/>
          <w:szCs w:val="28"/>
          <w:lang w:eastAsia="ru-RU"/>
        </w:rPr>
        <w:t xml:space="preserve">Под березкой я живу, крепко с деревом дружу.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733194">
        <w:rPr>
          <w:rFonts w:ascii="Times New Roman" w:hAnsi="Times New Roman" w:cs="Times New Roman"/>
          <w:sz w:val="28"/>
          <w:szCs w:val="28"/>
        </w:rPr>
        <w:t>одберезовик)</w:t>
      </w:r>
    </w:p>
    <w:p w:rsidR="00733194" w:rsidRPr="00733194" w:rsidRDefault="00733194" w:rsidP="005C4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194">
        <w:rPr>
          <w:rFonts w:ascii="Times New Roman" w:hAnsi="Times New Roman" w:cs="Times New Roman"/>
          <w:sz w:val="28"/>
          <w:szCs w:val="28"/>
          <w:lang w:eastAsia="ru-RU"/>
        </w:rPr>
        <w:t>Ну а я дружу с осинкой. Положи меня в корзинку.</w:t>
      </w:r>
      <w:r w:rsidRPr="0073319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733194">
        <w:rPr>
          <w:rFonts w:ascii="Times New Roman" w:hAnsi="Times New Roman" w:cs="Times New Roman"/>
          <w:sz w:val="28"/>
          <w:szCs w:val="28"/>
        </w:rPr>
        <w:t>одосиновик)</w:t>
      </w:r>
      <w:r w:rsidRPr="007331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3194" w:rsidRPr="00733194" w:rsidRDefault="00733194" w:rsidP="005C49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194">
        <w:rPr>
          <w:rFonts w:ascii="Times New Roman" w:hAnsi="Times New Roman" w:cs="Times New Roman"/>
          <w:sz w:val="28"/>
          <w:szCs w:val="28"/>
          <w:lang w:eastAsia="ru-RU"/>
        </w:rPr>
        <w:t xml:space="preserve">Я красивый, в красной шляпе. В горошек белый вся она. Нарядней нет грибка на свете. Меня берите, детвора! Удивлю я вас узором, называюсь… </w:t>
      </w:r>
      <w:r w:rsidRPr="00733194">
        <w:rPr>
          <w:rFonts w:ascii="Times New Roman" w:hAnsi="Times New Roman" w:cs="Times New Roman"/>
          <w:sz w:val="28"/>
          <w:szCs w:val="28"/>
        </w:rPr>
        <w:t>(мухомором)</w:t>
      </w:r>
    </w:p>
    <w:p w:rsidR="00733194" w:rsidRDefault="00733194" w:rsidP="005C494F">
      <w:pPr>
        <w:spacing w:line="240" w:lineRule="auto"/>
        <w:rPr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94F" w:rsidRDefault="005C494F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3194" w:rsidRDefault="00733194" w:rsidP="005C494F">
      <w:pPr>
        <w:tabs>
          <w:tab w:val="left" w:pos="81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194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194" w:rsidRPr="00733194" w:rsidRDefault="00733194" w:rsidP="005C494F">
      <w:pPr>
        <w:tabs>
          <w:tab w:val="left" w:pos="780"/>
          <w:tab w:val="left" w:pos="8145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194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 о Мишке</w:t>
      </w:r>
      <w:r w:rsidRPr="00733194">
        <w:rPr>
          <w:rFonts w:ascii="Times New Roman" w:hAnsi="Times New Roman" w:cs="Times New Roman"/>
          <w:b/>
          <w:sz w:val="28"/>
          <w:szCs w:val="28"/>
        </w:rPr>
        <w:tab/>
      </w:r>
    </w:p>
    <w:p w:rsidR="00733194" w:rsidRPr="00733194" w:rsidRDefault="00733194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194">
        <w:rPr>
          <w:rFonts w:ascii="Times New Roman" w:hAnsi="Times New Roman" w:cs="Times New Roman"/>
          <w:sz w:val="28"/>
          <w:szCs w:val="28"/>
          <w:lang w:eastAsia="ru-RU"/>
        </w:rPr>
        <w:t xml:space="preserve">Утром звери </w:t>
      </w:r>
      <w:proofErr w:type="spellStart"/>
      <w:r w:rsidRPr="00733194">
        <w:rPr>
          <w:rFonts w:ascii="Times New Roman" w:hAnsi="Times New Roman" w:cs="Times New Roman"/>
          <w:sz w:val="28"/>
          <w:szCs w:val="28"/>
          <w:lang w:eastAsia="ru-RU"/>
        </w:rPr>
        <w:t>просыпаЛись</w:t>
      </w:r>
      <w:proofErr w:type="spellEnd"/>
      <w:r w:rsidRPr="0073319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33194" w:rsidRPr="00733194" w:rsidRDefault="00733194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194">
        <w:rPr>
          <w:rFonts w:ascii="Times New Roman" w:hAnsi="Times New Roman" w:cs="Times New Roman"/>
          <w:sz w:val="28"/>
          <w:szCs w:val="28"/>
          <w:lang w:eastAsia="ru-RU"/>
        </w:rPr>
        <w:t xml:space="preserve">Чисто звери </w:t>
      </w:r>
      <w:proofErr w:type="spellStart"/>
      <w:r w:rsidRPr="00733194">
        <w:rPr>
          <w:rFonts w:ascii="Times New Roman" w:hAnsi="Times New Roman" w:cs="Times New Roman"/>
          <w:sz w:val="28"/>
          <w:szCs w:val="28"/>
          <w:lang w:eastAsia="ru-RU"/>
        </w:rPr>
        <w:t>умываЛись</w:t>
      </w:r>
      <w:proofErr w:type="spellEnd"/>
      <w:r w:rsidRPr="007331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3194" w:rsidRPr="00733194" w:rsidRDefault="00733194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194">
        <w:rPr>
          <w:rFonts w:ascii="Times New Roman" w:hAnsi="Times New Roman" w:cs="Times New Roman"/>
          <w:sz w:val="28"/>
          <w:szCs w:val="28"/>
          <w:lang w:eastAsia="ru-RU"/>
        </w:rPr>
        <w:t xml:space="preserve">Мишка Лишь не </w:t>
      </w:r>
      <w:proofErr w:type="spellStart"/>
      <w:r w:rsidRPr="00733194">
        <w:rPr>
          <w:rFonts w:ascii="Times New Roman" w:hAnsi="Times New Roman" w:cs="Times New Roman"/>
          <w:sz w:val="28"/>
          <w:szCs w:val="28"/>
          <w:lang w:eastAsia="ru-RU"/>
        </w:rPr>
        <w:t>умываЛся</w:t>
      </w:r>
      <w:proofErr w:type="spellEnd"/>
      <w:r w:rsidRPr="0073319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33194" w:rsidRPr="00733194" w:rsidRDefault="00733194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194">
        <w:rPr>
          <w:rFonts w:ascii="Times New Roman" w:hAnsi="Times New Roman" w:cs="Times New Roman"/>
          <w:sz w:val="28"/>
          <w:szCs w:val="28"/>
          <w:lang w:eastAsia="ru-RU"/>
        </w:rPr>
        <w:t xml:space="preserve">Неумытым он </w:t>
      </w:r>
      <w:proofErr w:type="spellStart"/>
      <w:r w:rsidRPr="00733194">
        <w:rPr>
          <w:rFonts w:ascii="Times New Roman" w:hAnsi="Times New Roman" w:cs="Times New Roman"/>
          <w:sz w:val="28"/>
          <w:szCs w:val="28"/>
          <w:lang w:eastAsia="ru-RU"/>
        </w:rPr>
        <w:t>остаЛся</w:t>
      </w:r>
      <w:proofErr w:type="spellEnd"/>
      <w:r w:rsidRPr="007331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3194" w:rsidRPr="00733194" w:rsidRDefault="00733194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194">
        <w:rPr>
          <w:rFonts w:ascii="Times New Roman" w:hAnsi="Times New Roman" w:cs="Times New Roman"/>
          <w:sz w:val="28"/>
          <w:szCs w:val="28"/>
          <w:lang w:eastAsia="ru-RU"/>
        </w:rPr>
        <w:t xml:space="preserve">Тут все звери </w:t>
      </w:r>
      <w:proofErr w:type="spellStart"/>
      <w:r w:rsidRPr="00733194">
        <w:rPr>
          <w:rFonts w:ascii="Times New Roman" w:hAnsi="Times New Roman" w:cs="Times New Roman"/>
          <w:sz w:val="28"/>
          <w:szCs w:val="28"/>
          <w:lang w:eastAsia="ru-RU"/>
        </w:rPr>
        <w:t>закричаЛи</w:t>
      </w:r>
      <w:proofErr w:type="spellEnd"/>
      <w:r w:rsidRPr="0073319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33194" w:rsidRPr="00733194" w:rsidRDefault="00733194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194">
        <w:rPr>
          <w:rFonts w:ascii="Times New Roman" w:hAnsi="Times New Roman" w:cs="Times New Roman"/>
          <w:sz w:val="28"/>
          <w:szCs w:val="28"/>
          <w:lang w:eastAsia="ru-RU"/>
        </w:rPr>
        <w:t xml:space="preserve">Мишку в воду </w:t>
      </w:r>
      <w:proofErr w:type="spellStart"/>
      <w:r w:rsidRPr="00733194">
        <w:rPr>
          <w:rFonts w:ascii="Times New Roman" w:hAnsi="Times New Roman" w:cs="Times New Roman"/>
          <w:sz w:val="28"/>
          <w:szCs w:val="28"/>
          <w:lang w:eastAsia="ru-RU"/>
        </w:rPr>
        <w:t>затоЛкаЛи</w:t>
      </w:r>
      <w:proofErr w:type="spellEnd"/>
      <w:r w:rsidRPr="00733194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733194" w:rsidRPr="00733194" w:rsidRDefault="00733194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33194">
        <w:rPr>
          <w:rFonts w:ascii="Times New Roman" w:hAnsi="Times New Roman" w:cs="Times New Roman"/>
          <w:sz w:val="28"/>
          <w:szCs w:val="28"/>
          <w:lang w:eastAsia="ru-RU"/>
        </w:rPr>
        <w:t>СтаЛи</w:t>
      </w:r>
      <w:proofErr w:type="spellEnd"/>
      <w:r w:rsidRPr="00733194">
        <w:rPr>
          <w:rFonts w:ascii="Times New Roman" w:hAnsi="Times New Roman" w:cs="Times New Roman"/>
          <w:sz w:val="28"/>
          <w:szCs w:val="28"/>
          <w:lang w:eastAsia="ru-RU"/>
        </w:rPr>
        <w:t xml:space="preserve"> мыть его, купать,</w:t>
      </w:r>
    </w:p>
    <w:p w:rsidR="00733194" w:rsidRPr="00733194" w:rsidRDefault="00733194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194">
        <w:rPr>
          <w:rFonts w:ascii="Times New Roman" w:hAnsi="Times New Roman" w:cs="Times New Roman"/>
          <w:sz w:val="28"/>
          <w:szCs w:val="28"/>
          <w:lang w:eastAsia="ru-RU"/>
        </w:rPr>
        <w:t xml:space="preserve">С  </w:t>
      </w:r>
      <w:proofErr w:type="spellStart"/>
      <w:r w:rsidRPr="00733194">
        <w:rPr>
          <w:rFonts w:ascii="Times New Roman" w:hAnsi="Times New Roman" w:cs="Times New Roman"/>
          <w:sz w:val="28"/>
          <w:szCs w:val="28"/>
          <w:lang w:eastAsia="ru-RU"/>
        </w:rPr>
        <w:t>гоЛовою</w:t>
      </w:r>
      <w:proofErr w:type="spellEnd"/>
      <w:r w:rsidRPr="00733194">
        <w:rPr>
          <w:rFonts w:ascii="Times New Roman" w:hAnsi="Times New Roman" w:cs="Times New Roman"/>
          <w:sz w:val="28"/>
          <w:szCs w:val="28"/>
          <w:lang w:eastAsia="ru-RU"/>
        </w:rPr>
        <w:t xml:space="preserve"> окунать. </w:t>
      </w:r>
    </w:p>
    <w:p w:rsidR="00DE4CDB" w:rsidRDefault="00DE4CDB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2A1" w:rsidRDefault="005E32A1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1DE">
        <w:rPr>
          <w:rFonts w:ascii="Times New Roman" w:hAnsi="Times New Roman" w:cs="Times New Roman"/>
          <w:sz w:val="28"/>
          <w:szCs w:val="28"/>
          <w:lang w:eastAsia="ru-RU"/>
        </w:rPr>
        <w:t xml:space="preserve">(Дети </w:t>
      </w:r>
      <w:proofErr w:type="spellStart"/>
      <w:r w:rsidRPr="005B01DE">
        <w:rPr>
          <w:rFonts w:ascii="Times New Roman" w:hAnsi="Times New Roman" w:cs="Times New Roman"/>
          <w:sz w:val="28"/>
          <w:szCs w:val="28"/>
          <w:lang w:eastAsia="ru-RU"/>
        </w:rPr>
        <w:t>пропевают</w:t>
      </w:r>
      <w:proofErr w:type="spellEnd"/>
      <w:r w:rsidRPr="005B01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01DE">
        <w:rPr>
          <w:rFonts w:ascii="Times New Roman" w:hAnsi="Times New Roman" w:cs="Times New Roman"/>
          <w:sz w:val="28"/>
          <w:szCs w:val="28"/>
          <w:lang w:eastAsia="ru-RU"/>
        </w:rPr>
        <w:t>чистоговорку</w:t>
      </w:r>
      <w:proofErr w:type="spellEnd"/>
      <w:r w:rsidRPr="005B01DE">
        <w:rPr>
          <w:rFonts w:ascii="Times New Roman" w:hAnsi="Times New Roman" w:cs="Times New Roman"/>
          <w:sz w:val="28"/>
          <w:szCs w:val="28"/>
          <w:lang w:eastAsia="ru-RU"/>
        </w:rPr>
        <w:t xml:space="preserve"> по ступеням до-мажорной гаммы, постепенно увеличивая силу голоса).</w:t>
      </w:r>
    </w:p>
    <w:p w:rsidR="00DE4CDB" w:rsidRDefault="00DE4CDB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74"/>
        <w:gridCol w:w="5480"/>
      </w:tblGrid>
      <w:tr w:rsidR="005E32A1" w:rsidTr="003259E1">
        <w:tc>
          <w:tcPr>
            <w:tcW w:w="4503" w:type="dxa"/>
          </w:tcPr>
          <w:p w:rsidR="005E32A1" w:rsidRDefault="005E32A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-да-Ла — в речке чистая вода. </w:t>
            </w:r>
          </w:p>
        </w:tc>
        <w:tc>
          <w:tcPr>
            <w:tcW w:w="5636" w:type="dxa"/>
          </w:tcPr>
          <w:p w:rsidR="005E32A1" w:rsidRPr="00561890" w:rsidRDefault="005E32A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18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ами делать волнообразные движения</w:t>
            </w:r>
          </w:p>
        </w:tc>
      </w:tr>
      <w:tr w:rsidR="005E32A1" w:rsidTr="003259E1">
        <w:tc>
          <w:tcPr>
            <w:tcW w:w="4503" w:type="dxa"/>
          </w:tcPr>
          <w:p w:rsidR="005E32A1" w:rsidRDefault="005E32A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-</w:t>
            </w:r>
            <w:proofErr w:type="spellStart"/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</w:t>
            </w:r>
            <w:proofErr w:type="spellEnd"/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о — окунаем с головой.    </w:t>
            </w:r>
          </w:p>
        </w:tc>
        <w:tc>
          <w:tcPr>
            <w:tcW w:w="5636" w:type="dxa"/>
          </w:tcPr>
          <w:p w:rsidR="005E32A1" w:rsidRPr="00561890" w:rsidRDefault="005E32A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18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хватывать голову руками</w:t>
            </w:r>
          </w:p>
        </w:tc>
      </w:tr>
      <w:tr w:rsidR="005E32A1" w:rsidTr="003259E1">
        <w:tc>
          <w:tcPr>
            <w:tcW w:w="4503" w:type="dxa"/>
          </w:tcPr>
          <w:p w:rsidR="005E32A1" w:rsidRDefault="005E32A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-ды-Лы</w:t>
            </w:r>
            <w:proofErr w:type="spellEnd"/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— жить нельзя нам без воды,   </w:t>
            </w:r>
          </w:p>
        </w:tc>
        <w:tc>
          <w:tcPr>
            <w:tcW w:w="5636" w:type="dxa"/>
          </w:tcPr>
          <w:p w:rsidR="005E32A1" w:rsidRPr="00561890" w:rsidRDefault="005E32A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18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розить указательным пальцем правой руки</w:t>
            </w:r>
          </w:p>
        </w:tc>
      </w:tr>
      <w:tr w:rsidR="005E32A1" w:rsidTr="003259E1">
        <w:tc>
          <w:tcPr>
            <w:tcW w:w="4503" w:type="dxa"/>
          </w:tcPr>
          <w:p w:rsidR="005E32A1" w:rsidRDefault="005E32A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-ой-ой — не будем мы дружить с тобой.  </w:t>
            </w:r>
          </w:p>
        </w:tc>
        <w:tc>
          <w:tcPr>
            <w:tcW w:w="5636" w:type="dxa"/>
          </w:tcPr>
          <w:p w:rsidR="005E32A1" w:rsidRPr="00561890" w:rsidRDefault="005E32A1" w:rsidP="005C4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18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 на поясе.</w:t>
            </w:r>
          </w:p>
        </w:tc>
      </w:tr>
    </w:tbl>
    <w:p w:rsidR="005C494F" w:rsidRDefault="005C494F" w:rsidP="005C494F">
      <w:pPr>
        <w:spacing w:line="240" w:lineRule="auto"/>
        <w:rPr>
          <w:sz w:val="28"/>
          <w:szCs w:val="28"/>
        </w:rPr>
      </w:pPr>
    </w:p>
    <w:p w:rsidR="005C494F" w:rsidRDefault="005C494F" w:rsidP="005C494F">
      <w:pPr>
        <w:rPr>
          <w:sz w:val="28"/>
          <w:szCs w:val="28"/>
        </w:rPr>
      </w:pPr>
    </w:p>
    <w:p w:rsidR="005C494F" w:rsidRDefault="005C494F" w:rsidP="005C494F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494F" w:rsidRDefault="005C494F" w:rsidP="005C494F">
      <w:pPr>
        <w:tabs>
          <w:tab w:val="left" w:pos="7815"/>
        </w:tabs>
        <w:rPr>
          <w:sz w:val="28"/>
          <w:szCs w:val="28"/>
        </w:rPr>
      </w:pPr>
    </w:p>
    <w:p w:rsidR="005C494F" w:rsidRDefault="005C494F" w:rsidP="005C494F">
      <w:pPr>
        <w:tabs>
          <w:tab w:val="left" w:pos="7815"/>
        </w:tabs>
        <w:rPr>
          <w:sz w:val="28"/>
          <w:szCs w:val="28"/>
        </w:rPr>
      </w:pPr>
    </w:p>
    <w:p w:rsidR="005C494F" w:rsidRDefault="005C494F" w:rsidP="005C494F">
      <w:pPr>
        <w:tabs>
          <w:tab w:val="left" w:pos="7815"/>
        </w:tabs>
        <w:rPr>
          <w:sz w:val="28"/>
          <w:szCs w:val="28"/>
        </w:rPr>
      </w:pPr>
    </w:p>
    <w:p w:rsidR="005C494F" w:rsidRDefault="005C494F" w:rsidP="005C494F">
      <w:pPr>
        <w:tabs>
          <w:tab w:val="left" w:pos="7815"/>
        </w:tabs>
        <w:rPr>
          <w:sz w:val="28"/>
          <w:szCs w:val="28"/>
        </w:rPr>
      </w:pPr>
    </w:p>
    <w:p w:rsidR="005C494F" w:rsidRDefault="005C494F" w:rsidP="005C494F">
      <w:pPr>
        <w:tabs>
          <w:tab w:val="left" w:pos="7815"/>
        </w:tabs>
        <w:rPr>
          <w:sz w:val="28"/>
          <w:szCs w:val="28"/>
        </w:rPr>
      </w:pPr>
    </w:p>
    <w:p w:rsidR="005C494F" w:rsidRDefault="005C494F" w:rsidP="005C494F">
      <w:pPr>
        <w:tabs>
          <w:tab w:val="left" w:pos="7815"/>
        </w:tabs>
        <w:rPr>
          <w:sz w:val="28"/>
          <w:szCs w:val="28"/>
        </w:rPr>
      </w:pPr>
    </w:p>
    <w:p w:rsidR="005C494F" w:rsidRDefault="005C494F" w:rsidP="005C494F">
      <w:pPr>
        <w:tabs>
          <w:tab w:val="left" w:pos="7815"/>
        </w:tabs>
        <w:rPr>
          <w:sz w:val="28"/>
          <w:szCs w:val="28"/>
        </w:rPr>
      </w:pPr>
    </w:p>
    <w:p w:rsidR="005C494F" w:rsidRDefault="005C494F" w:rsidP="005C494F">
      <w:pPr>
        <w:tabs>
          <w:tab w:val="left" w:pos="7815"/>
        </w:tabs>
        <w:rPr>
          <w:sz w:val="28"/>
          <w:szCs w:val="28"/>
        </w:rPr>
      </w:pPr>
    </w:p>
    <w:p w:rsidR="005C494F" w:rsidRPr="005C494F" w:rsidRDefault="005C494F" w:rsidP="005C494F">
      <w:pPr>
        <w:tabs>
          <w:tab w:val="left" w:pos="78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C494F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7241BF" w:rsidRDefault="005C494F" w:rsidP="007241B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C494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ихотворение </w:t>
      </w:r>
      <w:r w:rsidR="007241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41BF" w:rsidRPr="007241B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241BF" w:rsidRPr="007241B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ишка нес домой малину…»</w:t>
      </w:r>
      <w:r w:rsidR="007241BF" w:rsidRPr="00CD1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494F" w:rsidRDefault="007241BF" w:rsidP="007241B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C494F" w:rsidRPr="005C494F">
        <w:rPr>
          <w:rFonts w:ascii="Times New Roman" w:hAnsi="Times New Roman" w:cs="Times New Roman"/>
          <w:b/>
          <w:sz w:val="28"/>
          <w:szCs w:val="28"/>
          <w:u w:val="single"/>
        </w:rPr>
        <w:t>с выполнением упражнен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241BF" w:rsidRPr="005C494F" w:rsidRDefault="007241BF" w:rsidP="007241B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41B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Мишка нес домой малину —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Ягод целую корзину.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А дорога так длинна,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А корзина тяжела.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Руки сильно напрягаем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Из рук ее не выпускаем.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Руки твердые… Понятно,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Это очень неприятно.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Уронили, покачали…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Как веревки руки стали.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Всем становится понятно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Расслабление приятно.</w:t>
      </w:r>
    </w:p>
    <w:p w:rsidR="00DE4CDB" w:rsidRDefault="00DE4CDB" w:rsidP="005C494F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5C494F" w:rsidRDefault="005C494F" w:rsidP="005C494F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B01DE">
        <w:rPr>
          <w:rFonts w:ascii="Times New Roman" w:hAnsi="Times New Roman" w:cs="Times New Roman"/>
          <w:iCs/>
          <w:sz w:val="28"/>
          <w:szCs w:val="28"/>
          <w:lang w:eastAsia="ru-RU"/>
        </w:rPr>
        <w:t>(Встать прямо, слегка развести руки и сжать пальцы в кулак, сосредоточив внимание на напряжении в мышцах рук, корпуса. Опустить руки, расслабить.)</w:t>
      </w:r>
    </w:p>
    <w:p w:rsidR="00DE4CDB" w:rsidRPr="005B01DE" w:rsidRDefault="00DE4CDB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Устал медведь, на пень присел,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Сладких ягодок поел.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Ноги сильно напрягаем,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Выше, выше поднимаем.</w:t>
      </w:r>
    </w:p>
    <w:p w:rsidR="005C494F" w:rsidRPr="00CD1C87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А потом их опускаем.</w:t>
      </w:r>
    </w:p>
    <w:p w:rsidR="005C494F" w:rsidRDefault="005C494F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C87">
        <w:rPr>
          <w:rFonts w:ascii="Times New Roman" w:hAnsi="Times New Roman" w:cs="Times New Roman"/>
          <w:sz w:val="28"/>
          <w:szCs w:val="28"/>
          <w:lang w:eastAsia="ru-RU"/>
        </w:rPr>
        <w:t>Расслабляем. Отдыхаем.</w:t>
      </w:r>
    </w:p>
    <w:p w:rsidR="00DE4CDB" w:rsidRPr="00CD1C87" w:rsidRDefault="00DE4CDB" w:rsidP="005C4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94F" w:rsidRPr="005B01DE" w:rsidRDefault="005C494F" w:rsidP="005C494F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B01DE">
        <w:rPr>
          <w:rFonts w:ascii="Times New Roman" w:hAnsi="Times New Roman" w:cs="Times New Roman"/>
          <w:iCs/>
          <w:sz w:val="28"/>
          <w:szCs w:val="28"/>
          <w:lang w:eastAsia="ru-RU"/>
        </w:rPr>
        <w:t>(Сесть на коврик. Руки в упоре. Поднять ноги. Каждая мышца напрягается, становится очень твердой. Ноги опустить. Расслабиться.)</w:t>
      </w:r>
    </w:p>
    <w:p w:rsidR="00733194" w:rsidRPr="005C494F" w:rsidRDefault="00733194" w:rsidP="005C494F">
      <w:pPr>
        <w:rPr>
          <w:sz w:val="28"/>
          <w:szCs w:val="28"/>
        </w:rPr>
      </w:pPr>
    </w:p>
    <w:sectPr w:rsidR="00733194" w:rsidRPr="005C494F" w:rsidSect="005E32A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50" w:rsidRDefault="006A7450" w:rsidP="002C1AA4">
      <w:pPr>
        <w:spacing w:after="0" w:line="240" w:lineRule="auto"/>
      </w:pPr>
      <w:r>
        <w:separator/>
      </w:r>
    </w:p>
  </w:endnote>
  <w:endnote w:type="continuationSeparator" w:id="0">
    <w:p w:rsidR="006A7450" w:rsidRDefault="006A7450" w:rsidP="002C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50" w:rsidRDefault="006A7450" w:rsidP="002C1AA4">
      <w:pPr>
        <w:spacing w:after="0" w:line="240" w:lineRule="auto"/>
      </w:pPr>
      <w:r>
        <w:separator/>
      </w:r>
    </w:p>
  </w:footnote>
  <w:footnote w:type="continuationSeparator" w:id="0">
    <w:p w:rsidR="006A7450" w:rsidRDefault="006A7450" w:rsidP="002C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DE" w:rsidRPr="003F46E1" w:rsidRDefault="005B01DE" w:rsidP="005B01DE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5B01DE" w:rsidRDefault="005B01DE" w:rsidP="005B01D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032"/>
    <w:multiLevelType w:val="hybridMultilevel"/>
    <w:tmpl w:val="207C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D3C"/>
    <w:multiLevelType w:val="hybridMultilevel"/>
    <w:tmpl w:val="A2E6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C28"/>
    <w:multiLevelType w:val="hybridMultilevel"/>
    <w:tmpl w:val="08B0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78D"/>
    <w:multiLevelType w:val="hybridMultilevel"/>
    <w:tmpl w:val="8002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58A0"/>
    <w:multiLevelType w:val="hybridMultilevel"/>
    <w:tmpl w:val="52DA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42C0"/>
    <w:multiLevelType w:val="hybridMultilevel"/>
    <w:tmpl w:val="7CC2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79"/>
    <w:multiLevelType w:val="hybridMultilevel"/>
    <w:tmpl w:val="28D0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124B"/>
    <w:multiLevelType w:val="hybridMultilevel"/>
    <w:tmpl w:val="EF62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5D38"/>
    <w:multiLevelType w:val="hybridMultilevel"/>
    <w:tmpl w:val="A210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3182E"/>
    <w:multiLevelType w:val="hybridMultilevel"/>
    <w:tmpl w:val="80D8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0D6E"/>
    <w:multiLevelType w:val="multilevel"/>
    <w:tmpl w:val="EB46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766"/>
    <w:multiLevelType w:val="hybridMultilevel"/>
    <w:tmpl w:val="8B6A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82653"/>
    <w:multiLevelType w:val="multilevel"/>
    <w:tmpl w:val="CCCC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FF1"/>
    <w:rsid w:val="00077877"/>
    <w:rsid w:val="000E218A"/>
    <w:rsid w:val="00212C9A"/>
    <w:rsid w:val="00221A6A"/>
    <w:rsid w:val="002C1AA4"/>
    <w:rsid w:val="002C51B5"/>
    <w:rsid w:val="00372EB3"/>
    <w:rsid w:val="003E4BC5"/>
    <w:rsid w:val="00420AC5"/>
    <w:rsid w:val="004757A2"/>
    <w:rsid w:val="00561890"/>
    <w:rsid w:val="005B01DE"/>
    <w:rsid w:val="005C494F"/>
    <w:rsid w:val="005E32A1"/>
    <w:rsid w:val="006550C0"/>
    <w:rsid w:val="00655350"/>
    <w:rsid w:val="006A7450"/>
    <w:rsid w:val="006B5309"/>
    <w:rsid w:val="006C205F"/>
    <w:rsid w:val="007241BF"/>
    <w:rsid w:val="00733194"/>
    <w:rsid w:val="009E010E"/>
    <w:rsid w:val="00A427C8"/>
    <w:rsid w:val="00A53BDD"/>
    <w:rsid w:val="00A92BF0"/>
    <w:rsid w:val="00AC2539"/>
    <w:rsid w:val="00AC2D90"/>
    <w:rsid w:val="00B3318E"/>
    <w:rsid w:val="00B45E39"/>
    <w:rsid w:val="00B46FF1"/>
    <w:rsid w:val="00B61A71"/>
    <w:rsid w:val="00B84201"/>
    <w:rsid w:val="00BB36C9"/>
    <w:rsid w:val="00C114A1"/>
    <w:rsid w:val="00C84185"/>
    <w:rsid w:val="00C96117"/>
    <w:rsid w:val="00CD1C87"/>
    <w:rsid w:val="00CE754E"/>
    <w:rsid w:val="00DE4CDB"/>
    <w:rsid w:val="00DF73D8"/>
    <w:rsid w:val="00EC3C3F"/>
    <w:rsid w:val="00E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C852"/>
  <w15:docId w15:val="{0BD96987-320F-4C10-B106-912A4ECF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F1"/>
  </w:style>
  <w:style w:type="paragraph" w:styleId="2">
    <w:name w:val="heading 2"/>
    <w:basedOn w:val="a"/>
    <w:link w:val="20"/>
    <w:uiPriority w:val="9"/>
    <w:qFormat/>
    <w:rsid w:val="00561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FF1"/>
    <w:pPr>
      <w:spacing w:after="0" w:line="240" w:lineRule="auto"/>
    </w:pPr>
  </w:style>
  <w:style w:type="table" w:styleId="a4">
    <w:name w:val="Table Grid"/>
    <w:basedOn w:val="a1"/>
    <w:uiPriority w:val="59"/>
    <w:rsid w:val="00B4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4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B4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B4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6FF1"/>
    <w:pPr>
      <w:ind w:left="720"/>
      <w:contextualSpacing/>
    </w:pPr>
  </w:style>
  <w:style w:type="character" w:styleId="a7">
    <w:name w:val="Emphasis"/>
    <w:basedOn w:val="a0"/>
    <w:uiPriority w:val="20"/>
    <w:qFormat/>
    <w:rsid w:val="00B46FF1"/>
    <w:rPr>
      <w:i/>
      <w:iCs/>
    </w:rPr>
  </w:style>
  <w:style w:type="paragraph" w:styleId="a8">
    <w:name w:val="header"/>
    <w:basedOn w:val="a"/>
    <w:link w:val="a9"/>
    <w:uiPriority w:val="99"/>
    <w:unhideWhenUsed/>
    <w:rsid w:val="00B4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FF1"/>
  </w:style>
  <w:style w:type="paragraph" w:styleId="aa">
    <w:name w:val="footer"/>
    <w:basedOn w:val="a"/>
    <w:link w:val="ab"/>
    <w:uiPriority w:val="99"/>
    <w:unhideWhenUsed/>
    <w:rsid w:val="00CD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C87"/>
  </w:style>
  <w:style w:type="character" w:customStyle="1" w:styleId="20">
    <w:name w:val="Заголовок 2 Знак"/>
    <w:basedOn w:val="a0"/>
    <w:link w:val="2"/>
    <w:uiPriority w:val="9"/>
    <w:rsid w:val="00561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CF16-D7FC-4BCD-8191-AB955301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dcterms:created xsi:type="dcterms:W3CDTF">2021-11-08T12:29:00Z</dcterms:created>
  <dcterms:modified xsi:type="dcterms:W3CDTF">2023-03-12T11:33:00Z</dcterms:modified>
</cp:coreProperties>
</file>